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63AEF" w:rsidRDefault="00D87DE5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</w:t>
      </w:r>
      <w:r w:rsidR="00463AEF">
        <w:rPr>
          <w:rFonts w:ascii="Times New Roman" w:hAnsi="Times New Roman"/>
          <w:b/>
          <w:sz w:val="16"/>
          <w:szCs w:val="16"/>
        </w:rPr>
        <w:t>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463AEF" w:rsidRDefault="00D87DE5" w:rsidP="00463AE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C5825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</w:t>
      </w:r>
      <w:r w:rsidR="00D87DE5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ального сопровождения «Эхо»</w:t>
      </w:r>
    </w:p>
    <w:p w:rsidR="00463AEF" w:rsidRDefault="00463AEF" w:rsidP="00463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463AEF" w:rsidRPr="00463AEF" w:rsidRDefault="009B657B" w:rsidP="00463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C10EE6">
        <w:rPr>
          <w:rFonts w:ascii="Times New Roman" w:hAnsi="Times New Roman"/>
          <w:sz w:val="28"/>
          <w:szCs w:val="28"/>
        </w:rPr>
        <w:t>.12.201</w:t>
      </w:r>
      <w:r w:rsidR="00C10EE6">
        <w:rPr>
          <w:rFonts w:ascii="Times New Roman" w:hAnsi="Times New Roman"/>
          <w:sz w:val="28"/>
          <w:szCs w:val="28"/>
          <w:lang w:val="en-US"/>
        </w:rPr>
        <w:t>5</w:t>
      </w:r>
      <w:r w:rsidR="0002290D">
        <w:rPr>
          <w:rFonts w:ascii="Times New Roman" w:hAnsi="Times New Roman"/>
          <w:sz w:val="28"/>
          <w:szCs w:val="28"/>
        </w:rPr>
        <w:t>г.</w:t>
      </w:r>
    </w:p>
    <w:p w:rsidR="00FD689D" w:rsidRDefault="00FD689D" w:rsidP="00FD6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FD689D" w:rsidRPr="00533F30" w:rsidRDefault="00FD689D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FD689D" w:rsidRPr="00856FFD" w:rsidRDefault="00FD689D" w:rsidP="00FD689D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Pr="00463AEF" w:rsidRDefault="00FD689D" w:rsidP="00FD6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AEF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Default="00FD689D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689D">
        <w:rPr>
          <w:rFonts w:ascii="Times New Roman" w:hAnsi="Times New Roman"/>
          <w:sz w:val="28"/>
          <w:szCs w:val="28"/>
        </w:rPr>
        <w:t>В рамках Всероссийск</w:t>
      </w:r>
      <w:r w:rsidR="00463AEF">
        <w:rPr>
          <w:rFonts w:ascii="Times New Roman" w:hAnsi="Times New Roman"/>
          <w:sz w:val="28"/>
          <w:szCs w:val="28"/>
        </w:rPr>
        <w:t>ого</w:t>
      </w:r>
      <w:r w:rsidRPr="00FD689D">
        <w:rPr>
          <w:rFonts w:ascii="Times New Roman" w:hAnsi="Times New Roman"/>
          <w:sz w:val="28"/>
          <w:szCs w:val="28"/>
        </w:rPr>
        <w:t xml:space="preserve"> фестивал</w:t>
      </w:r>
      <w:r w:rsidR="00463AEF">
        <w:rPr>
          <w:rFonts w:ascii="Times New Roman" w:hAnsi="Times New Roman"/>
          <w:sz w:val="28"/>
          <w:szCs w:val="28"/>
        </w:rPr>
        <w:t>я</w:t>
      </w:r>
      <w:r w:rsidRPr="00FD689D">
        <w:rPr>
          <w:rFonts w:ascii="Times New Roman" w:hAnsi="Times New Roman"/>
          <w:sz w:val="28"/>
          <w:szCs w:val="28"/>
        </w:rPr>
        <w:t xml:space="preserve"> творчества </w:t>
      </w:r>
      <w:r w:rsidR="00093DA8">
        <w:rPr>
          <w:rFonts w:ascii="Times New Roman" w:hAnsi="Times New Roman"/>
          <w:sz w:val="28"/>
          <w:szCs w:val="28"/>
        </w:rPr>
        <w:t>детей с ОВЗ</w:t>
      </w:r>
      <w:r w:rsidR="0037514B">
        <w:rPr>
          <w:rFonts w:ascii="Times New Roman" w:hAnsi="Times New Roman"/>
          <w:sz w:val="28"/>
          <w:szCs w:val="28"/>
        </w:rPr>
        <w:t xml:space="preserve"> </w:t>
      </w:r>
      <w:r w:rsidRPr="00093DA8">
        <w:rPr>
          <w:rFonts w:ascii="Times New Roman" w:hAnsi="Times New Roman"/>
          <w:b/>
          <w:sz w:val="28"/>
          <w:szCs w:val="28"/>
        </w:rPr>
        <w:t>«Неогр</w:t>
      </w:r>
      <w:r w:rsidRPr="00093DA8">
        <w:rPr>
          <w:rFonts w:ascii="Times New Roman" w:hAnsi="Times New Roman"/>
          <w:b/>
          <w:sz w:val="28"/>
          <w:szCs w:val="28"/>
        </w:rPr>
        <w:t>а</w:t>
      </w:r>
      <w:r w:rsidRPr="00093DA8">
        <w:rPr>
          <w:rFonts w:ascii="Times New Roman" w:hAnsi="Times New Roman"/>
          <w:b/>
          <w:sz w:val="28"/>
          <w:szCs w:val="28"/>
        </w:rPr>
        <w:t>ниченные возможности»</w:t>
      </w:r>
      <w:r w:rsidRPr="00FD689D">
        <w:rPr>
          <w:rFonts w:ascii="Times New Roman" w:hAnsi="Times New Roman"/>
          <w:sz w:val="28"/>
          <w:szCs w:val="28"/>
        </w:rPr>
        <w:t xml:space="preserve"> Центр психолого-медико-социального сопрово</w:t>
      </w:r>
      <w:r w:rsidRPr="00FD689D">
        <w:rPr>
          <w:rFonts w:ascii="Times New Roman" w:hAnsi="Times New Roman"/>
          <w:sz w:val="28"/>
          <w:szCs w:val="28"/>
        </w:rPr>
        <w:t>ж</w:t>
      </w:r>
      <w:r w:rsidRPr="00FD689D">
        <w:rPr>
          <w:rFonts w:ascii="Times New Roman" w:hAnsi="Times New Roman"/>
          <w:sz w:val="28"/>
          <w:szCs w:val="28"/>
        </w:rPr>
        <w:t xml:space="preserve">дения «Эхо» проводит </w:t>
      </w:r>
      <w:r w:rsidR="005C64CA">
        <w:rPr>
          <w:rFonts w:ascii="Times New Roman" w:hAnsi="Times New Roman"/>
          <w:sz w:val="28"/>
          <w:szCs w:val="28"/>
        </w:rPr>
        <w:t>28</w:t>
      </w:r>
      <w:r w:rsidR="0037514B">
        <w:rPr>
          <w:rFonts w:ascii="Times New Roman" w:hAnsi="Times New Roman"/>
          <w:sz w:val="28"/>
          <w:szCs w:val="28"/>
        </w:rPr>
        <w:t>.01</w:t>
      </w:r>
      <w:r w:rsidR="0073392F">
        <w:rPr>
          <w:rFonts w:ascii="Times New Roman" w:hAnsi="Times New Roman"/>
          <w:sz w:val="28"/>
          <w:szCs w:val="28"/>
        </w:rPr>
        <w:t>.201</w:t>
      </w:r>
      <w:r w:rsidR="00D203FC">
        <w:rPr>
          <w:rFonts w:ascii="Times New Roman" w:hAnsi="Times New Roman"/>
          <w:sz w:val="28"/>
          <w:szCs w:val="28"/>
        </w:rPr>
        <w:t>6</w:t>
      </w:r>
      <w:r w:rsidR="00C16565">
        <w:rPr>
          <w:rFonts w:ascii="Times New Roman" w:hAnsi="Times New Roman"/>
          <w:sz w:val="28"/>
          <w:szCs w:val="28"/>
        </w:rPr>
        <w:t xml:space="preserve"> г</w:t>
      </w:r>
      <w:r w:rsidR="0073392F">
        <w:rPr>
          <w:rFonts w:ascii="Times New Roman" w:hAnsi="Times New Roman"/>
          <w:sz w:val="28"/>
          <w:szCs w:val="28"/>
        </w:rPr>
        <w:t>.</w:t>
      </w:r>
      <w:r w:rsidR="00D87DE5">
        <w:rPr>
          <w:rFonts w:ascii="Times New Roman" w:hAnsi="Times New Roman"/>
          <w:sz w:val="28"/>
          <w:szCs w:val="28"/>
        </w:rPr>
        <w:t xml:space="preserve"> </w:t>
      </w:r>
      <w:r w:rsidR="00D203FC" w:rsidRPr="00D203FC">
        <w:rPr>
          <w:rFonts w:ascii="Times New Roman" w:hAnsi="Times New Roman"/>
          <w:b/>
          <w:sz w:val="28"/>
          <w:szCs w:val="28"/>
          <w:lang w:val="en-US"/>
        </w:rPr>
        <w:t>II</w:t>
      </w:r>
      <w:r w:rsidR="00D203FC" w:rsidRPr="00D203FC">
        <w:rPr>
          <w:rFonts w:ascii="Times New Roman" w:hAnsi="Times New Roman"/>
          <w:b/>
          <w:sz w:val="28"/>
          <w:szCs w:val="28"/>
        </w:rPr>
        <w:t xml:space="preserve"> Межрегиональную</w:t>
      </w:r>
      <w:r w:rsidR="00D203FC">
        <w:rPr>
          <w:rFonts w:ascii="Times New Roman" w:hAnsi="Times New Roman"/>
          <w:sz w:val="28"/>
          <w:szCs w:val="28"/>
        </w:rPr>
        <w:t xml:space="preserve"> </w:t>
      </w:r>
      <w:r w:rsidR="00D203FC">
        <w:rPr>
          <w:rFonts w:ascii="Times New Roman" w:hAnsi="Times New Roman"/>
          <w:b/>
          <w:sz w:val="28"/>
          <w:szCs w:val="28"/>
        </w:rPr>
        <w:t>о</w:t>
      </w:r>
      <w:r w:rsidR="0073392F">
        <w:rPr>
          <w:rFonts w:ascii="Times New Roman" w:hAnsi="Times New Roman"/>
          <w:b/>
          <w:sz w:val="28"/>
          <w:szCs w:val="28"/>
        </w:rPr>
        <w:t xml:space="preserve">лимпиаду по </w:t>
      </w:r>
      <w:r w:rsidR="0037514B">
        <w:rPr>
          <w:rFonts w:ascii="Times New Roman" w:hAnsi="Times New Roman"/>
          <w:b/>
          <w:sz w:val="28"/>
          <w:szCs w:val="28"/>
        </w:rPr>
        <w:t xml:space="preserve">физике </w:t>
      </w:r>
      <w:r w:rsidR="0073392F" w:rsidRPr="007465B0">
        <w:rPr>
          <w:rFonts w:ascii="Times New Roman" w:hAnsi="Times New Roman"/>
          <w:b/>
          <w:i/>
          <w:sz w:val="28"/>
          <w:szCs w:val="28"/>
        </w:rPr>
        <w:t>(дистанционно)</w:t>
      </w:r>
      <w:r w:rsidR="0073392F">
        <w:rPr>
          <w:rFonts w:ascii="Times New Roman" w:hAnsi="Times New Roman"/>
          <w:b/>
          <w:sz w:val="28"/>
          <w:szCs w:val="28"/>
        </w:rPr>
        <w:t xml:space="preserve"> для обучаю</w:t>
      </w:r>
      <w:r w:rsidR="0047567E">
        <w:rPr>
          <w:rFonts w:ascii="Times New Roman" w:hAnsi="Times New Roman"/>
          <w:b/>
          <w:sz w:val="28"/>
          <w:szCs w:val="28"/>
        </w:rPr>
        <w:t>щихся с нарушенным слухом (7-8</w:t>
      </w:r>
      <w:r w:rsidR="0073392F">
        <w:rPr>
          <w:rFonts w:ascii="Times New Roman" w:hAnsi="Times New Roman"/>
          <w:b/>
          <w:sz w:val="28"/>
          <w:szCs w:val="28"/>
        </w:rPr>
        <w:t xml:space="preserve"> классы) </w:t>
      </w:r>
      <w:r w:rsidR="0073392F" w:rsidRPr="0073392F">
        <w:rPr>
          <w:rFonts w:ascii="Times New Roman" w:hAnsi="Times New Roman"/>
          <w:b/>
          <w:sz w:val="28"/>
          <w:szCs w:val="28"/>
        </w:rPr>
        <w:t>на основе образовательных програм</w:t>
      </w:r>
      <w:r w:rsidR="00D87DE5">
        <w:rPr>
          <w:rFonts w:ascii="Times New Roman" w:hAnsi="Times New Roman"/>
          <w:b/>
          <w:sz w:val="28"/>
          <w:szCs w:val="28"/>
        </w:rPr>
        <w:t>м основного общего</w:t>
      </w:r>
      <w:r w:rsidR="0073392F">
        <w:rPr>
          <w:rFonts w:ascii="Times New Roman" w:hAnsi="Times New Roman"/>
          <w:b/>
          <w:sz w:val="28"/>
          <w:szCs w:val="28"/>
        </w:rPr>
        <w:t xml:space="preserve"> обр</w:t>
      </w:r>
      <w:r w:rsidR="0073392F">
        <w:rPr>
          <w:rFonts w:ascii="Times New Roman" w:hAnsi="Times New Roman"/>
          <w:b/>
          <w:sz w:val="28"/>
          <w:szCs w:val="28"/>
        </w:rPr>
        <w:t>а</w:t>
      </w:r>
      <w:r w:rsidR="0073392F">
        <w:rPr>
          <w:rFonts w:ascii="Times New Roman" w:hAnsi="Times New Roman"/>
          <w:b/>
          <w:sz w:val="28"/>
          <w:szCs w:val="28"/>
        </w:rPr>
        <w:t>зов</w:t>
      </w:r>
      <w:r w:rsidR="0073392F">
        <w:rPr>
          <w:rFonts w:ascii="Times New Roman" w:hAnsi="Times New Roman"/>
          <w:b/>
          <w:sz w:val="28"/>
          <w:szCs w:val="28"/>
        </w:rPr>
        <w:t>а</w:t>
      </w:r>
      <w:r w:rsidR="0073392F">
        <w:rPr>
          <w:rFonts w:ascii="Times New Roman" w:hAnsi="Times New Roman"/>
          <w:b/>
          <w:sz w:val="28"/>
          <w:szCs w:val="28"/>
        </w:rPr>
        <w:t>ния.</w:t>
      </w:r>
    </w:p>
    <w:p w:rsidR="00E031FC" w:rsidRDefault="00EA65DA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="005C64CA">
        <w:rPr>
          <w:rFonts w:ascii="Times New Roman" w:hAnsi="Times New Roman"/>
          <w:b/>
          <w:sz w:val="28"/>
          <w:szCs w:val="28"/>
        </w:rPr>
        <w:t>«Измерение физиче</w:t>
      </w:r>
      <w:r w:rsidR="00D203FC">
        <w:rPr>
          <w:rFonts w:ascii="Times New Roman" w:hAnsi="Times New Roman"/>
          <w:b/>
          <w:sz w:val="28"/>
          <w:szCs w:val="28"/>
        </w:rPr>
        <w:t>ских величин. Взаимодействие тел</w:t>
      </w:r>
      <w:r w:rsidR="00E031FC">
        <w:rPr>
          <w:rFonts w:ascii="Times New Roman" w:hAnsi="Times New Roman"/>
          <w:b/>
          <w:sz w:val="28"/>
          <w:szCs w:val="28"/>
        </w:rPr>
        <w:t>».</w:t>
      </w:r>
    </w:p>
    <w:p w:rsidR="003F65D3" w:rsidRDefault="003F65D3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65D3" w:rsidRDefault="003F65D3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ка заданий:</w:t>
      </w:r>
    </w:p>
    <w:p w:rsidR="00463AE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ие величины. Измерение физических величин.</w:t>
      </w:r>
    </w:p>
    <w:p w:rsidR="00CD1E0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ность и погрешность измерений.</w:t>
      </w:r>
    </w:p>
    <w:p w:rsidR="00CD1E0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ерция. Масса. Измерение массы на весах.</w:t>
      </w:r>
    </w:p>
    <w:p w:rsidR="00CD1E0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тность вещества. Расчет массы и объема тела по его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.</w:t>
      </w:r>
    </w:p>
    <w:p w:rsidR="00CD1E0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ла. Измерение силы. Равнодействующая сил.</w:t>
      </w:r>
    </w:p>
    <w:p w:rsidR="00CD1E0F" w:rsidRDefault="00CD1E0F" w:rsidP="00CD1E0F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силы природы (тяжести, упругости, трения)</w:t>
      </w:r>
    </w:p>
    <w:p w:rsidR="0073692C" w:rsidRPr="00D203FC" w:rsidRDefault="0073692C" w:rsidP="0073692C">
      <w:pPr>
        <w:pStyle w:val="a5"/>
        <w:ind w:left="1287"/>
        <w:jc w:val="both"/>
        <w:rPr>
          <w:sz w:val="28"/>
          <w:szCs w:val="28"/>
        </w:rPr>
      </w:pPr>
    </w:p>
    <w:p w:rsidR="00463AEF" w:rsidRDefault="00463AE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дети с </w:t>
      </w:r>
      <w:r w:rsidR="0073392F">
        <w:rPr>
          <w:sz w:val="28"/>
          <w:szCs w:val="28"/>
        </w:rPr>
        <w:t>нарушенным слухом</w:t>
      </w:r>
      <w:r>
        <w:rPr>
          <w:sz w:val="28"/>
          <w:szCs w:val="28"/>
        </w:rPr>
        <w:t>.</w:t>
      </w:r>
    </w:p>
    <w:p w:rsidR="0073392F" w:rsidRDefault="0073392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лимпиаде прилагается.</w:t>
      </w:r>
    </w:p>
    <w:p w:rsidR="00463AEF" w:rsidRDefault="00463AEF" w:rsidP="006506BF">
      <w:pPr>
        <w:pStyle w:val="a5"/>
        <w:ind w:left="0"/>
        <w:jc w:val="both"/>
        <w:rPr>
          <w:b/>
          <w:sz w:val="28"/>
          <w:szCs w:val="28"/>
        </w:rPr>
      </w:pPr>
      <w:r w:rsidRPr="00463AEF">
        <w:rPr>
          <w:b/>
          <w:sz w:val="28"/>
          <w:szCs w:val="28"/>
        </w:rPr>
        <w:t xml:space="preserve">Жюри конкурса состоит из специалистов </w:t>
      </w:r>
      <w:r w:rsidR="007F5379">
        <w:rPr>
          <w:b/>
          <w:sz w:val="28"/>
          <w:szCs w:val="28"/>
        </w:rPr>
        <w:t>Центра «Эхо»</w:t>
      </w:r>
      <w:r w:rsidRPr="00463AEF">
        <w:rPr>
          <w:b/>
          <w:sz w:val="28"/>
          <w:szCs w:val="28"/>
        </w:rPr>
        <w:t>.</w:t>
      </w:r>
    </w:p>
    <w:p w:rsidR="0097789A" w:rsidRDefault="0097789A" w:rsidP="006506BF">
      <w:pPr>
        <w:pStyle w:val="a5"/>
        <w:ind w:left="0"/>
        <w:jc w:val="both"/>
        <w:rPr>
          <w:b/>
          <w:sz w:val="28"/>
          <w:szCs w:val="28"/>
        </w:rPr>
      </w:pPr>
    </w:p>
    <w:p w:rsidR="0007128C" w:rsidRPr="0007128C" w:rsidRDefault="0007128C" w:rsidP="0007128C">
      <w:pPr>
        <w:pStyle w:val="a5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 список победителей и призеров,</w:t>
      </w:r>
    </w:p>
    <w:p w:rsidR="00463AEF" w:rsidRPr="00463AEF" w:rsidRDefault="0007128C" w:rsidP="0007128C">
      <w:pPr>
        <w:pStyle w:val="a5"/>
        <w:ind w:left="0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="00463AEF" w:rsidRPr="00463AEF">
        <w:rPr>
          <w:sz w:val="28"/>
          <w:szCs w:val="28"/>
        </w:rPr>
        <w:t>опубликованы на сайте «центрэхо.рф»</w:t>
      </w:r>
      <w:r w:rsidR="0097789A">
        <w:rPr>
          <w:sz w:val="28"/>
          <w:szCs w:val="28"/>
        </w:rPr>
        <w:t xml:space="preserve">. </w:t>
      </w:r>
    </w:p>
    <w:p w:rsidR="00FD689D" w:rsidRPr="00E227C7" w:rsidRDefault="00FD689D" w:rsidP="00FD68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D689D" w:rsidRDefault="00FD689D" w:rsidP="00FD6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2115" w:rsidRDefault="00602115" w:rsidP="00FD689D">
      <w:pPr>
        <w:jc w:val="center"/>
        <w:rPr>
          <w:rFonts w:ascii="Times New Roman" w:hAnsi="Times New Roman"/>
          <w:b/>
        </w:rPr>
      </w:pPr>
    </w:p>
    <w:p w:rsidR="00602115" w:rsidRDefault="00602115" w:rsidP="00FD689D">
      <w:pPr>
        <w:jc w:val="center"/>
        <w:rPr>
          <w:rFonts w:ascii="Times New Roman" w:hAnsi="Times New Roman"/>
          <w:b/>
        </w:rPr>
      </w:pPr>
    </w:p>
    <w:p w:rsidR="007D6349" w:rsidRDefault="007D6349" w:rsidP="00FD689D">
      <w:pPr>
        <w:jc w:val="center"/>
        <w:rPr>
          <w:rFonts w:ascii="Times New Roman" w:hAnsi="Times New Roman"/>
          <w:b/>
        </w:rPr>
      </w:pPr>
    </w:p>
    <w:p w:rsidR="00FD689D" w:rsidRPr="0028493C" w:rsidRDefault="00FD689D" w:rsidP="00FD689D">
      <w:pPr>
        <w:jc w:val="center"/>
        <w:rPr>
          <w:rFonts w:ascii="Times New Roman" w:hAnsi="Times New Roman"/>
          <w:b/>
        </w:rPr>
      </w:pPr>
      <w:r w:rsidRPr="0028493C">
        <w:rPr>
          <w:rFonts w:ascii="Times New Roman" w:hAnsi="Times New Roman"/>
          <w:b/>
        </w:rPr>
        <w:t xml:space="preserve">ОРГКОМИТЕТ </w:t>
      </w:r>
    </w:p>
    <w:p w:rsidR="00FD689D" w:rsidRDefault="00FD689D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D689D" w:rsidRDefault="00D25AE5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регина Ирина Ивановна</w:t>
      </w:r>
      <w:r w:rsidR="00FD689D" w:rsidRPr="00783F94">
        <w:rPr>
          <w:rFonts w:ascii="Times New Roman" w:hAnsi="Times New Roman"/>
          <w:sz w:val="24"/>
          <w:szCs w:val="24"/>
        </w:rPr>
        <w:t xml:space="preserve">, </w:t>
      </w:r>
      <w:r w:rsidR="000B5183">
        <w:rPr>
          <w:rFonts w:ascii="Times New Roman" w:hAnsi="Times New Roman"/>
          <w:sz w:val="24"/>
          <w:szCs w:val="24"/>
        </w:rPr>
        <w:t>заместитель дире</w:t>
      </w:r>
      <w:r w:rsidR="00D87DE5">
        <w:rPr>
          <w:rFonts w:ascii="Times New Roman" w:hAnsi="Times New Roman"/>
          <w:sz w:val="24"/>
          <w:szCs w:val="24"/>
        </w:rPr>
        <w:t>ктора по учебно – коррекционной</w:t>
      </w:r>
      <w:bookmarkStart w:id="0" w:name="_GoBack"/>
      <w:bookmarkEnd w:id="0"/>
      <w:r w:rsidR="000B5183">
        <w:rPr>
          <w:rFonts w:ascii="Times New Roman" w:hAnsi="Times New Roman"/>
          <w:sz w:val="24"/>
          <w:szCs w:val="24"/>
        </w:rPr>
        <w:t xml:space="preserve"> работе </w:t>
      </w:r>
      <w:r w:rsidR="00FD689D" w:rsidRPr="00783F94">
        <w:rPr>
          <w:rFonts w:ascii="Times New Roman" w:hAnsi="Times New Roman"/>
          <w:sz w:val="24"/>
          <w:szCs w:val="24"/>
        </w:rPr>
        <w:t xml:space="preserve">ГБОУ </w:t>
      </w:r>
      <w:r w:rsidR="00FD689D" w:rsidRPr="003A75EF">
        <w:rPr>
          <w:rStyle w:val="apple-style-span"/>
          <w:rFonts w:eastAsia="Lucida Sans Unicode"/>
          <w:sz w:val="24"/>
          <w:szCs w:val="24"/>
        </w:rPr>
        <w:t>СО</w:t>
      </w:r>
      <w:r w:rsidR="00FD689D" w:rsidRPr="00783F94">
        <w:rPr>
          <w:rFonts w:ascii="Times New Roman" w:hAnsi="Times New Roman"/>
          <w:sz w:val="24"/>
          <w:szCs w:val="24"/>
        </w:rPr>
        <w:t xml:space="preserve"> «</w:t>
      </w:r>
      <w:r w:rsidR="0007128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ПМСС «Эхо», тел.8 9122163657</w:t>
      </w:r>
      <w:r w:rsidR="0007128C">
        <w:rPr>
          <w:rFonts w:ascii="Times New Roman" w:hAnsi="Times New Roman"/>
          <w:sz w:val="24"/>
          <w:szCs w:val="24"/>
        </w:rPr>
        <w:t>;</w:t>
      </w:r>
    </w:p>
    <w:p w:rsidR="00151EFB" w:rsidRDefault="005E4DDB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знецова Тамара Сергеевна</w:t>
      </w:r>
      <w:r w:rsidR="00C16565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ь физики </w:t>
      </w:r>
      <w:r w:rsidR="00C16565" w:rsidRPr="0007128C">
        <w:rPr>
          <w:rFonts w:ascii="Times New Roman" w:hAnsi="Times New Roman"/>
          <w:sz w:val="24"/>
          <w:szCs w:val="24"/>
        </w:rPr>
        <w:t xml:space="preserve">ГБОУ СО «ЦПМСС «Эхо», </w:t>
      </w:r>
    </w:p>
    <w:p w:rsidR="00C16565" w:rsidRPr="00C16565" w:rsidRDefault="00C16565" w:rsidP="00E031F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07128C">
        <w:rPr>
          <w:rFonts w:ascii="Times New Roman" w:hAnsi="Times New Roman"/>
          <w:sz w:val="24"/>
          <w:szCs w:val="24"/>
        </w:rPr>
        <w:t>тел.</w:t>
      </w:r>
      <w:r w:rsidR="00D25AE5" w:rsidRPr="00D25AE5">
        <w:rPr>
          <w:rFonts w:ascii="Times New Roman" w:hAnsi="Times New Roman"/>
          <w:sz w:val="24"/>
          <w:szCs w:val="24"/>
        </w:rPr>
        <w:t xml:space="preserve"> </w:t>
      </w:r>
      <w:r w:rsidR="007F5379">
        <w:rPr>
          <w:rFonts w:ascii="Times New Roman" w:hAnsi="Times New Roman"/>
          <w:sz w:val="24"/>
          <w:szCs w:val="24"/>
        </w:rPr>
        <w:t>8 9506378976</w:t>
      </w:r>
      <w:r w:rsidR="00007F59">
        <w:rPr>
          <w:rFonts w:ascii="Times New Roman" w:hAnsi="Times New Roman"/>
          <w:sz w:val="24"/>
          <w:szCs w:val="24"/>
        </w:rPr>
        <w:t>;</w:t>
      </w:r>
    </w:p>
    <w:p w:rsidR="00151EFB" w:rsidRDefault="0007128C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огильчак Вадим Владленович, </w:t>
      </w:r>
      <w:r w:rsidRPr="0007128C">
        <w:rPr>
          <w:rFonts w:ascii="Times New Roman" w:hAnsi="Times New Roman"/>
          <w:sz w:val="24"/>
          <w:szCs w:val="24"/>
        </w:rPr>
        <w:t>учитель информатики ГБОУ СО «</w:t>
      </w:r>
      <w:r w:rsidR="00C129A7">
        <w:rPr>
          <w:rFonts w:ascii="Times New Roman" w:hAnsi="Times New Roman"/>
          <w:sz w:val="24"/>
          <w:szCs w:val="24"/>
        </w:rPr>
        <w:t xml:space="preserve">ЦПМСС «Эхо», </w:t>
      </w:r>
    </w:p>
    <w:p w:rsidR="002573C1" w:rsidRDefault="00C129A7" w:rsidP="004D223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(343)257-37-68</w:t>
      </w:r>
      <w:r w:rsidR="0007128C">
        <w:rPr>
          <w:rFonts w:ascii="Times New Roman" w:hAnsi="Times New Roman"/>
          <w:sz w:val="24"/>
          <w:szCs w:val="24"/>
        </w:rPr>
        <w:t>.</w:t>
      </w:r>
    </w:p>
    <w:p w:rsidR="002573C1" w:rsidRDefault="007F5379" w:rsidP="002573C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упский Александр Григорьевич</w:t>
      </w:r>
      <w:r w:rsidR="002573C1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C129A7">
        <w:rPr>
          <w:rFonts w:ascii="Times New Roman" w:hAnsi="Times New Roman"/>
          <w:sz w:val="24"/>
          <w:szCs w:val="24"/>
        </w:rPr>
        <w:t>инженер - электрон</w:t>
      </w:r>
      <w:r w:rsidR="002573C1" w:rsidRPr="002573C1">
        <w:rPr>
          <w:rFonts w:ascii="Times New Roman" w:hAnsi="Times New Roman"/>
          <w:sz w:val="24"/>
          <w:szCs w:val="24"/>
        </w:rPr>
        <w:t xml:space="preserve">ик </w:t>
      </w:r>
      <w:r w:rsidR="002573C1" w:rsidRPr="0007128C">
        <w:rPr>
          <w:rFonts w:ascii="Times New Roman" w:hAnsi="Times New Roman"/>
          <w:sz w:val="24"/>
          <w:szCs w:val="24"/>
        </w:rPr>
        <w:t>ГБОУ СО «</w:t>
      </w:r>
      <w:r w:rsidR="00C129A7">
        <w:rPr>
          <w:rFonts w:ascii="Times New Roman" w:hAnsi="Times New Roman"/>
          <w:sz w:val="24"/>
          <w:szCs w:val="24"/>
        </w:rPr>
        <w:t>ЦПМСС «Эхо»,</w:t>
      </w:r>
      <w:r w:rsidR="00D87DE5">
        <w:rPr>
          <w:rFonts w:ascii="Times New Roman" w:hAnsi="Times New Roman"/>
          <w:sz w:val="24"/>
          <w:szCs w:val="24"/>
        </w:rPr>
        <w:t xml:space="preserve"> </w:t>
      </w:r>
      <w:r w:rsidR="00C129A7">
        <w:rPr>
          <w:rFonts w:ascii="Times New Roman" w:hAnsi="Times New Roman"/>
          <w:sz w:val="24"/>
          <w:szCs w:val="24"/>
        </w:rPr>
        <w:t>тел. (343)257-37- 68</w:t>
      </w:r>
      <w:r w:rsidR="002573C1">
        <w:rPr>
          <w:rFonts w:ascii="Times New Roman" w:hAnsi="Times New Roman"/>
          <w:sz w:val="24"/>
          <w:szCs w:val="24"/>
        </w:rPr>
        <w:t>.</w:t>
      </w:r>
    </w:p>
    <w:p w:rsidR="00BF302B" w:rsidRPr="0007128C" w:rsidRDefault="00BF302B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1AC5" w:rsidRPr="00CA0918" w:rsidRDefault="00F41AC5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A6FE5" w:rsidRDefault="002A6FE5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A6FE5" w:rsidRPr="004D223D" w:rsidRDefault="002A6FE5" w:rsidP="002A6FE5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t>Предварительные заявки на участие в</w:t>
      </w:r>
      <w:r w:rsidR="00FC3FD4">
        <w:rPr>
          <w:rFonts w:ascii="Times New Roman" w:hAnsi="Times New Roman"/>
          <w:b/>
          <w:sz w:val="28"/>
          <w:szCs w:val="28"/>
        </w:rPr>
        <w:t>о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  <w:r w:rsidR="00FC3FD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</w:t>
      </w:r>
      <w:r w:rsidRPr="00B63050">
        <w:rPr>
          <w:rFonts w:ascii="Times New Roman" w:hAnsi="Times New Roman"/>
          <w:b/>
          <w:sz w:val="28"/>
          <w:szCs w:val="28"/>
        </w:rPr>
        <w:t>с</w:t>
      </w:r>
      <w:r w:rsidRPr="00B63050">
        <w:rPr>
          <w:rFonts w:ascii="Times New Roman" w:hAnsi="Times New Roman"/>
          <w:b/>
          <w:sz w:val="28"/>
          <w:szCs w:val="28"/>
        </w:rPr>
        <w:t>тан</w:t>
      </w:r>
      <w:r w:rsidR="00AC1EC8">
        <w:rPr>
          <w:rFonts w:ascii="Times New Roman" w:hAnsi="Times New Roman"/>
          <w:b/>
          <w:sz w:val="28"/>
          <w:szCs w:val="28"/>
        </w:rPr>
        <w:t>ционной о</w:t>
      </w:r>
      <w:r w:rsidR="00D87DE5">
        <w:rPr>
          <w:rFonts w:ascii="Times New Roman" w:hAnsi="Times New Roman"/>
          <w:b/>
          <w:sz w:val="28"/>
          <w:szCs w:val="28"/>
        </w:rPr>
        <w:t>лимпиаде по физике</w:t>
      </w:r>
      <w:r w:rsidRPr="00B63050">
        <w:rPr>
          <w:rFonts w:ascii="Times New Roman" w:hAnsi="Times New Roman"/>
          <w:b/>
          <w:sz w:val="28"/>
          <w:szCs w:val="28"/>
        </w:rPr>
        <w:t xml:space="preserve"> оформлять по форме и направлять по 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olimp</w:t>
      </w:r>
      <w:r w:rsidRPr="00B63050">
        <w:rPr>
          <w:rFonts w:ascii="Times New Roman" w:hAnsi="Times New Roman"/>
          <w:b/>
          <w:sz w:val="28"/>
          <w:szCs w:val="28"/>
        </w:rPr>
        <w:t>_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centrecho</w:t>
      </w:r>
      <w:r w:rsidRPr="00B63050">
        <w:rPr>
          <w:rFonts w:ascii="Times New Roman" w:hAnsi="Times New Roman"/>
          <w:b/>
          <w:sz w:val="28"/>
          <w:szCs w:val="28"/>
        </w:rPr>
        <w:t>@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.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ru</w:t>
      </w:r>
      <w:r w:rsidR="004D223D">
        <w:rPr>
          <w:rFonts w:ascii="Times New Roman" w:hAnsi="Times New Roman"/>
          <w:sz w:val="28"/>
          <w:szCs w:val="28"/>
        </w:rPr>
        <w:t xml:space="preserve"> </w:t>
      </w:r>
      <w:r w:rsidR="004D223D">
        <w:rPr>
          <w:rFonts w:ascii="Times New Roman" w:hAnsi="Times New Roman"/>
          <w:b/>
          <w:sz w:val="28"/>
          <w:szCs w:val="28"/>
        </w:rPr>
        <w:t xml:space="preserve">до 26 января </w:t>
      </w:r>
      <w:r w:rsidR="004D223D" w:rsidRPr="004D223D">
        <w:rPr>
          <w:rFonts w:ascii="Times New Roman" w:hAnsi="Times New Roman"/>
          <w:b/>
          <w:sz w:val="28"/>
          <w:szCs w:val="28"/>
        </w:rPr>
        <w:t>(форма для заявок прил</w:t>
      </w:r>
      <w:r w:rsidR="004D223D" w:rsidRPr="004D223D">
        <w:rPr>
          <w:rFonts w:ascii="Times New Roman" w:hAnsi="Times New Roman"/>
          <w:b/>
          <w:sz w:val="28"/>
          <w:szCs w:val="28"/>
        </w:rPr>
        <w:t>а</w:t>
      </w:r>
      <w:r w:rsidR="004D223D" w:rsidRPr="004D223D">
        <w:rPr>
          <w:rFonts w:ascii="Times New Roman" w:hAnsi="Times New Roman"/>
          <w:b/>
          <w:sz w:val="28"/>
          <w:szCs w:val="28"/>
        </w:rPr>
        <w:t>гается)</w:t>
      </w:r>
    </w:p>
    <w:p w:rsidR="002A6FE5" w:rsidRDefault="002A6FE5" w:rsidP="002A6FE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FE5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A6FE5" w:rsidRPr="004D223D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D223D">
        <w:rPr>
          <w:rFonts w:ascii="Times New Roman" w:hAnsi="Times New Roman"/>
          <w:b/>
          <w:sz w:val="28"/>
          <w:szCs w:val="28"/>
        </w:rPr>
        <w:t>ФОРМА для заявок</w:t>
      </w:r>
    </w:p>
    <w:p w:rsidR="002A6FE5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2023"/>
        <w:gridCol w:w="1452"/>
        <w:gridCol w:w="1435"/>
        <w:gridCol w:w="816"/>
        <w:gridCol w:w="982"/>
        <w:gridCol w:w="2300"/>
      </w:tblGrid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Название 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населённого пункта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(область, город)</w:t>
            </w: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Полное название образовательного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учреждения</w:t>
            </w:r>
          </w:p>
        </w:tc>
        <w:tc>
          <w:tcPr>
            <w:tcW w:w="1452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Контактные телефоны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(адрес,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телефон, 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2A6FE5">
              <w:rPr>
                <w:rFonts w:ascii="Times New Roman" w:hAnsi="Times New Roman"/>
                <w:sz w:val="24"/>
                <w:szCs w:val="28"/>
              </w:rPr>
              <w:t>-</w:t>
            </w:r>
            <w:r w:rsidRPr="00B41BF0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2A6FE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ФИО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участника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Олимпиады</w:t>
            </w: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Возраст 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</w:p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а - куратора</w:t>
            </w:r>
          </w:p>
        </w:tc>
      </w:tr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2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2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A6FE5" w:rsidRPr="002A6FE5" w:rsidRDefault="002A6FE5">
      <w:pPr>
        <w:ind w:firstLine="284"/>
        <w:rPr>
          <w:rFonts w:ascii="Times New Roman" w:hAnsi="Times New Roman"/>
          <w:b/>
          <w:sz w:val="24"/>
          <w:szCs w:val="24"/>
        </w:rPr>
      </w:pPr>
    </w:p>
    <w:sectPr w:rsidR="002A6FE5" w:rsidRPr="002A6FE5" w:rsidSect="00B8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19F"/>
    <w:multiLevelType w:val="hybridMultilevel"/>
    <w:tmpl w:val="ECB0C742"/>
    <w:lvl w:ilvl="0" w:tplc="29D2C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394BAC"/>
    <w:multiLevelType w:val="hybridMultilevel"/>
    <w:tmpl w:val="813A10B2"/>
    <w:lvl w:ilvl="0" w:tplc="9A8A3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632A08"/>
    <w:multiLevelType w:val="hybridMultilevel"/>
    <w:tmpl w:val="6F44191A"/>
    <w:lvl w:ilvl="0" w:tplc="2D160D3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932EEA"/>
    <w:multiLevelType w:val="hybridMultilevel"/>
    <w:tmpl w:val="60B0C522"/>
    <w:lvl w:ilvl="0" w:tplc="698201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D"/>
    <w:rsid w:val="00001359"/>
    <w:rsid w:val="00001AD6"/>
    <w:rsid w:val="00002967"/>
    <w:rsid w:val="000038DD"/>
    <w:rsid w:val="00003BD6"/>
    <w:rsid w:val="00003E5E"/>
    <w:rsid w:val="000044CC"/>
    <w:rsid w:val="00004852"/>
    <w:rsid w:val="00004B2A"/>
    <w:rsid w:val="00005C41"/>
    <w:rsid w:val="00005C4A"/>
    <w:rsid w:val="00005FCD"/>
    <w:rsid w:val="000060E6"/>
    <w:rsid w:val="0000710C"/>
    <w:rsid w:val="00007303"/>
    <w:rsid w:val="00007F59"/>
    <w:rsid w:val="000109CC"/>
    <w:rsid w:val="00010E2A"/>
    <w:rsid w:val="00010E2D"/>
    <w:rsid w:val="0001150E"/>
    <w:rsid w:val="00013700"/>
    <w:rsid w:val="000200ED"/>
    <w:rsid w:val="00021457"/>
    <w:rsid w:val="00021CC7"/>
    <w:rsid w:val="0002290D"/>
    <w:rsid w:val="000230C5"/>
    <w:rsid w:val="00024ACC"/>
    <w:rsid w:val="00025417"/>
    <w:rsid w:val="00025E40"/>
    <w:rsid w:val="00027991"/>
    <w:rsid w:val="00027DB9"/>
    <w:rsid w:val="0003029B"/>
    <w:rsid w:val="00030A76"/>
    <w:rsid w:val="00031178"/>
    <w:rsid w:val="0003163E"/>
    <w:rsid w:val="00031C33"/>
    <w:rsid w:val="00032F65"/>
    <w:rsid w:val="00033390"/>
    <w:rsid w:val="00034A84"/>
    <w:rsid w:val="00034C82"/>
    <w:rsid w:val="00034C91"/>
    <w:rsid w:val="0003524E"/>
    <w:rsid w:val="00035667"/>
    <w:rsid w:val="00037053"/>
    <w:rsid w:val="00041758"/>
    <w:rsid w:val="000431D0"/>
    <w:rsid w:val="000444E0"/>
    <w:rsid w:val="000446E5"/>
    <w:rsid w:val="00044C50"/>
    <w:rsid w:val="00046139"/>
    <w:rsid w:val="00046A27"/>
    <w:rsid w:val="00046C16"/>
    <w:rsid w:val="00046C7C"/>
    <w:rsid w:val="00050109"/>
    <w:rsid w:val="000505FB"/>
    <w:rsid w:val="00052AEE"/>
    <w:rsid w:val="000538A7"/>
    <w:rsid w:val="00053FAF"/>
    <w:rsid w:val="00055E65"/>
    <w:rsid w:val="000563DF"/>
    <w:rsid w:val="0005728D"/>
    <w:rsid w:val="000574AB"/>
    <w:rsid w:val="00057876"/>
    <w:rsid w:val="00057DEA"/>
    <w:rsid w:val="00060284"/>
    <w:rsid w:val="000639FC"/>
    <w:rsid w:val="000659AD"/>
    <w:rsid w:val="00070840"/>
    <w:rsid w:val="0007128C"/>
    <w:rsid w:val="00071CAF"/>
    <w:rsid w:val="00071FBA"/>
    <w:rsid w:val="00073ADC"/>
    <w:rsid w:val="00075B11"/>
    <w:rsid w:val="00075EBF"/>
    <w:rsid w:val="00077685"/>
    <w:rsid w:val="00077ADE"/>
    <w:rsid w:val="00080ACC"/>
    <w:rsid w:val="00080CEA"/>
    <w:rsid w:val="000835B2"/>
    <w:rsid w:val="000843E3"/>
    <w:rsid w:val="00086AD0"/>
    <w:rsid w:val="000874CA"/>
    <w:rsid w:val="00087BB1"/>
    <w:rsid w:val="00091812"/>
    <w:rsid w:val="00091DDE"/>
    <w:rsid w:val="00092145"/>
    <w:rsid w:val="00092D15"/>
    <w:rsid w:val="00093269"/>
    <w:rsid w:val="00093DA8"/>
    <w:rsid w:val="00093EC4"/>
    <w:rsid w:val="00095208"/>
    <w:rsid w:val="000952BB"/>
    <w:rsid w:val="00096C89"/>
    <w:rsid w:val="00096DEB"/>
    <w:rsid w:val="000A33B4"/>
    <w:rsid w:val="000A3C42"/>
    <w:rsid w:val="000A3F18"/>
    <w:rsid w:val="000A49C0"/>
    <w:rsid w:val="000A4F4D"/>
    <w:rsid w:val="000A6FDE"/>
    <w:rsid w:val="000A7139"/>
    <w:rsid w:val="000B1531"/>
    <w:rsid w:val="000B22B3"/>
    <w:rsid w:val="000B2551"/>
    <w:rsid w:val="000B2ECF"/>
    <w:rsid w:val="000B5183"/>
    <w:rsid w:val="000B7F22"/>
    <w:rsid w:val="000C0822"/>
    <w:rsid w:val="000C18F4"/>
    <w:rsid w:val="000C2696"/>
    <w:rsid w:val="000C2A50"/>
    <w:rsid w:val="000C4B45"/>
    <w:rsid w:val="000C52F5"/>
    <w:rsid w:val="000C5C23"/>
    <w:rsid w:val="000C6984"/>
    <w:rsid w:val="000C7B71"/>
    <w:rsid w:val="000D094C"/>
    <w:rsid w:val="000D0AFB"/>
    <w:rsid w:val="000D102F"/>
    <w:rsid w:val="000D1546"/>
    <w:rsid w:val="000D4663"/>
    <w:rsid w:val="000D4F99"/>
    <w:rsid w:val="000D57A6"/>
    <w:rsid w:val="000D5954"/>
    <w:rsid w:val="000D6FB3"/>
    <w:rsid w:val="000D7EB4"/>
    <w:rsid w:val="000E036B"/>
    <w:rsid w:val="000E088A"/>
    <w:rsid w:val="000E1069"/>
    <w:rsid w:val="000E182A"/>
    <w:rsid w:val="000E31B7"/>
    <w:rsid w:val="000E3F3E"/>
    <w:rsid w:val="000E4A48"/>
    <w:rsid w:val="000E531C"/>
    <w:rsid w:val="000E63BF"/>
    <w:rsid w:val="000E6ABD"/>
    <w:rsid w:val="000E6F15"/>
    <w:rsid w:val="000E717E"/>
    <w:rsid w:val="000E7770"/>
    <w:rsid w:val="000E7A7F"/>
    <w:rsid w:val="000F1AEE"/>
    <w:rsid w:val="000F20B9"/>
    <w:rsid w:val="000F2135"/>
    <w:rsid w:val="000F23F8"/>
    <w:rsid w:val="000F29A9"/>
    <w:rsid w:val="000F48F6"/>
    <w:rsid w:val="00100476"/>
    <w:rsid w:val="001010F4"/>
    <w:rsid w:val="00101AE7"/>
    <w:rsid w:val="001049CC"/>
    <w:rsid w:val="00104E5B"/>
    <w:rsid w:val="001050B7"/>
    <w:rsid w:val="00106D5B"/>
    <w:rsid w:val="00106DFA"/>
    <w:rsid w:val="0011009F"/>
    <w:rsid w:val="0011099C"/>
    <w:rsid w:val="001114F2"/>
    <w:rsid w:val="00111E8F"/>
    <w:rsid w:val="00112A97"/>
    <w:rsid w:val="00113172"/>
    <w:rsid w:val="00113C9D"/>
    <w:rsid w:val="00114338"/>
    <w:rsid w:val="00115D60"/>
    <w:rsid w:val="00120F49"/>
    <w:rsid w:val="00122200"/>
    <w:rsid w:val="001246C4"/>
    <w:rsid w:val="00126E9D"/>
    <w:rsid w:val="0013032C"/>
    <w:rsid w:val="00131980"/>
    <w:rsid w:val="00132E5B"/>
    <w:rsid w:val="0013463B"/>
    <w:rsid w:val="00134A42"/>
    <w:rsid w:val="0013588C"/>
    <w:rsid w:val="00135E57"/>
    <w:rsid w:val="001366F6"/>
    <w:rsid w:val="001376B6"/>
    <w:rsid w:val="00140756"/>
    <w:rsid w:val="00140992"/>
    <w:rsid w:val="00140CB6"/>
    <w:rsid w:val="00140ED3"/>
    <w:rsid w:val="00141615"/>
    <w:rsid w:val="00141821"/>
    <w:rsid w:val="001430BC"/>
    <w:rsid w:val="00143BEE"/>
    <w:rsid w:val="00144835"/>
    <w:rsid w:val="001457EB"/>
    <w:rsid w:val="00151EFB"/>
    <w:rsid w:val="00152376"/>
    <w:rsid w:val="001526D2"/>
    <w:rsid w:val="00154B87"/>
    <w:rsid w:val="001557A3"/>
    <w:rsid w:val="00157CC3"/>
    <w:rsid w:val="00160737"/>
    <w:rsid w:val="00160CF5"/>
    <w:rsid w:val="0016110B"/>
    <w:rsid w:val="00161311"/>
    <w:rsid w:val="00162429"/>
    <w:rsid w:val="001625A2"/>
    <w:rsid w:val="00162A05"/>
    <w:rsid w:val="00162F25"/>
    <w:rsid w:val="001630BB"/>
    <w:rsid w:val="00163FFF"/>
    <w:rsid w:val="00165C12"/>
    <w:rsid w:val="001673E2"/>
    <w:rsid w:val="00173302"/>
    <w:rsid w:val="00173423"/>
    <w:rsid w:val="00175443"/>
    <w:rsid w:val="00175940"/>
    <w:rsid w:val="00176BEC"/>
    <w:rsid w:val="00176D99"/>
    <w:rsid w:val="00180A72"/>
    <w:rsid w:val="00180C7D"/>
    <w:rsid w:val="0018259A"/>
    <w:rsid w:val="00182B2A"/>
    <w:rsid w:val="001842C9"/>
    <w:rsid w:val="001843AB"/>
    <w:rsid w:val="00186D17"/>
    <w:rsid w:val="00187E34"/>
    <w:rsid w:val="001904B0"/>
    <w:rsid w:val="001943C4"/>
    <w:rsid w:val="00195459"/>
    <w:rsid w:val="00195992"/>
    <w:rsid w:val="0019602B"/>
    <w:rsid w:val="00196C4A"/>
    <w:rsid w:val="001971C0"/>
    <w:rsid w:val="001A03EA"/>
    <w:rsid w:val="001A13A8"/>
    <w:rsid w:val="001A193A"/>
    <w:rsid w:val="001A4C10"/>
    <w:rsid w:val="001A4E54"/>
    <w:rsid w:val="001A5529"/>
    <w:rsid w:val="001A58A3"/>
    <w:rsid w:val="001A6061"/>
    <w:rsid w:val="001A756E"/>
    <w:rsid w:val="001B42A5"/>
    <w:rsid w:val="001B6A09"/>
    <w:rsid w:val="001B711D"/>
    <w:rsid w:val="001B76FA"/>
    <w:rsid w:val="001C2C6E"/>
    <w:rsid w:val="001C4BBC"/>
    <w:rsid w:val="001C4FDA"/>
    <w:rsid w:val="001C5426"/>
    <w:rsid w:val="001C54A0"/>
    <w:rsid w:val="001C59B7"/>
    <w:rsid w:val="001C75E0"/>
    <w:rsid w:val="001D1284"/>
    <w:rsid w:val="001D183C"/>
    <w:rsid w:val="001D3359"/>
    <w:rsid w:val="001D4AD9"/>
    <w:rsid w:val="001E0624"/>
    <w:rsid w:val="001E0C81"/>
    <w:rsid w:val="001E21F2"/>
    <w:rsid w:val="001E358C"/>
    <w:rsid w:val="001E373B"/>
    <w:rsid w:val="001E3C14"/>
    <w:rsid w:val="001E4A70"/>
    <w:rsid w:val="001E515E"/>
    <w:rsid w:val="001E60C1"/>
    <w:rsid w:val="001E6B3B"/>
    <w:rsid w:val="001F01DC"/>
    <w:rsid w:val="001F0621"/>
    <w:rsid w:val="001F278B"/>
    <w:rsid w:val="001F367D"/>
    <w:rsid w:val="001F5EFA"/>
    <w:rsid w:val="001F71F5"/>
    <w:rsid w:val="001F7FCB"/>
    <w:rsid w:val="00205427"/>
    <w:rsid w:val="0020550A"/>
    <w:rsid w:val="00206223"/>
    <w:rsid w:val="002069F7"/>
    <w:rsid w:val="002072FB"/>
    <w:rsid w:val="00207B58"/>
    <w:rsid w:val="00207D72"/>
    <w:rsid w:val="00210757"/>
    <w:rsid w:val="00210DCA"/>
    <w:rsid w:val="00210EF0"/>
    <w:rsid w:val="0021126A"/>
    <w:rsid w:val="002117C0"/>
    <w:rsid w:val="00211805"/>
    <w:rsid w:val="00211E9B"/>
    <w:rsid w:val="00212310"/>
    <w:rsid w:val="0021424D"/>
    <w:rsid w:val="0021529B"/>
    <w:rsid w:val="002154D3"/>
    <w:rsid w:val="002158F1"/>
    <w:rsid w:val="00215B9B"/>
    <w:rsid w:val="00215F5A"/>
    <w:rsid w:val="00216376"/>
    <w:rsid w:val="00216B61"/>
    <w:rsid w:val="00216DEE"/>
    <w:rsid w:val="00222F3B"/>
    <w:rsid w:val="00225060"/>
    <w:rsid w:val="0022554E"/>
    <w:rsid w:val="00225554"/>
    <w:rsid w:val="00226735"/>
    <w:rsid w:val="00230F6B"/>
    <w:rsid w:val="00231CA8"/>
    <w:rsid w:val="00233785"/>
    <w:rsid w:val="0023627A"/>
    <w:rsid w:val="0023673B"/>
    <w:rsid w:val="002367F3"/>
    <w:rsid w:val="00237ED6"/>
    <w:rsid w:val="0024144F"/>
    <w:rsid w:val="00242E8B"/>
    <w:rsid w:val="002430CF"/>
    <w:rsid w:val="002444DD"/>
    <w:rsid w:val="002445EB"/>
    <w:rsid w:val="00245207"/>
    <w:rsid w:val="0024595D"/>
    <w:rsid w:val="00246695"/>
    <w:rsid w:val="00247B20"/>
    <w:rsid w:val="002519AE"/>
    <w:rsid w:val="00252A4D"/>
    <w:rsid w:val="00252C99"/>
    <w:rsid w:val="00253772"/>
    <w:rsid w:val="00253BE4"/>
    <w:rsid w:val="00253FA3"/>
    <w:rsid w:val="00256241"/>
    <w:rsid w:val="00256880"/>
    <w:rsid w:val="00257213"/>
    <w:rsid w:val="002573C1"/>
    <w:rsid w:val="002601C6"/>
    <w:rsid w:val="00264B4D"/>
    <w:rsid w:val="0026523A"/>
    <w:rsid w:val="00265E03"/>
    <w:rsid w:val="002663B3"/>
    <w:rsid w:val="00270C8E"/>
    <w:rsid w:val="002721C1"/>
    <w:rsid w:val="002737C4"/>
    <w:rsid w:val="002739E6"/>
    <w:rsid w:val="00274954"/>
    <w:rsid w:val="00275F7B"/>
    <w:rsid w:val="002760E5"/>
    <w:rsid w:val="00276717"/>
    <w:rsid w:val="00276901"/>
    <w:rsid w:val="0027728A"/>
    <w:rsid w:val="00277CBC"/>
    <w:rsid w:val="0028007E"/>
    <w:rsid w:val="002806F6"/>
    <w:rsid w:val="002807C3"/>
    <w:rsid w:val="00280CFF"/>
    <w:rsid w:val="00280F52"/>
    <w:rsid w:val="00281124"/>
    <w:rsid w:val="0028120B"/>
    <w:rsid w:val="0028136E"/>
    <w:rsid w:val="00281CDF"/>
    <w:rsid w:val="00283A02"/>
    <w:rsid w:val="0028535F"/>
    <w:rsid w:val="00285AF5"/>
    <w:rsid w:val="00285C0D"/>
    <w:rsid w:val="00286B00"/>
    <w:rsid w:val="00287E21"/>
    <w:rsid w:val="00290380"/>
    <w:rsid w:val="0029087B"/>
    <w:rsid w:val="00291C76"/>
    <w:rsid w:val="00292E96"/>
    <w:rsid w:val="0029352D"/>
    <w:rsid w:val="00293F28"/>
    <w:rsid w:val="00295806"/>
    <w:rsid w:val="00295DC8"/>
    <w:rsid w:val="00296D4F"/>
    <w:rsid w:val="00297586"/>
    <w:rsid w:val="002A1462"/>
    <w:rsid w:val="002A20C8"/>
    <w:rsid w:val="002A32E7"/>
    <w:rsid w:val="002A348E"/>
    <w:rsid w:val="002A6DE3"/>
    <w:rsid w:val="002A6FE5"/>
    <w:rsid w:val="002A7043"/>
    <w:rsid w:val="002A70A9"/>
    <w:rsid w:val="002A7408"/>
    <w:rsid w:val="002A7CB1"/>
    <w:rsid w:val="002B02A9"/>
    <w:rsid w:val="002B0CAB"/>
    <w:rsid w:val="002B2946"/>
    <w:rsid w:val="002B2D1C"/>
    <w:rsid w:val="002B3BB3"/>
    <w:rsid w:val="002B42DE"/>
    <w:rsid w:val="002B4ED3"/>
    <w:rsid w:val="002B6172"/>
    <w:rsid w:val="002B667E"/>
    <w:rsid w:val="002B6F19"/>
    <w:rsid w:val="002B7254"/>
    <w:rsid w:val="002B7F0F"/>
    <w:rsid w:val="002B7FA6"/>
    <w:rsid w:val="002C244D"/>
    <w:rsid w:val="002C5BA9"/>
    <w:rsid w:val="002C706F"/>
    <w:rsid w:val="002D0E95"/>
    <w:rsid w:val="002D1517"/>
    <w:rsid w:val="002D4726"/>
    <w:rsid w:val="002D7645"/>
    <w:rsid w:val="002D7841"/>
    <w:rsid w:val="002D7ED2"/>
    <w:rsid w:val="002E0382"/>
    <w:rsid w:val="002E2AFA"/>
    <w:rsid w:val="002E350E"/>
    <w:rsid w:val="002E6D11"/>
    <w:rsid w:val="002E7CA5"/>
    <w:rsid w:val="002E7F60"/>
    <w:rsid w:val="002F095F"/>
    <w:rsid w:val="002F1C3A"/>
    <w:rsid w:val="002F3151"/>
    <w:rsid w:val="002F421B"/>
    <w:rsid w:val="002F4EEE"/>
    <w:rsid w:val="002F5C07"/>
    <w:rsid w:val="002F612C"/>
    <w:rsid w:val="002F7725"/>
    <w:rsid w:val="00301117"/>
    <w:rsid w:val="003017E4"/>
    <w:rsid w:val="0030225D"/>
    <w:rsid w:val="003032FE"/>
    <w:rsid w:val="00304698"/>
    <w:rsid w:val="0030548A"/>
    <w:rsid w:val="00306029"/>
    <w:rsid w:val="00307493"/>
    <w:rsid w:val="0031039A"/>
    <w:rsid w:val="00310AF7"/>
    <w:rsid w:val="00310D03"/>
    <w:rsid w:val="00311071"/>
    <w:rsid w:val="003125AE"/>
    <w:rsid w:val="00313674"/>
    <w:rsid w:val="003153F5"/>
    <w:rsid w:val="00315D4B"/>
    <w:rsid w:val="00317B7A"/>
    <w:rsid w:val="00317C7A"/>
    <w:rsid w:val="003209F8"/>
    <w:rsid w:val="00321A5A"/>
    <w:rsid w:val="0032338E"/>
    <w:rsid w:val="00324BDC"/>
    <w:rsid w:val="00324E5D"/>
    <w:rsid w:val="0032562C"/>
    <w:rsid w:val="00325B47"/>
    <w:rsid w:val="00326419"/>
    <w:rsid w:val="00330029"/>
    <w:rsid w:val="00331511"/>
    <w:rsid w:val="00332555"/>
    <w:rsid w:val="00333707"/>
    <w:rsid w:val="00333B40"/>
    <w:rsid w:val="00334B52"/>
    <w:rsid w:val="003361B2"/>
    <w:rsid w:val="003364B0"/>
    <w:rsid w:val="00337DF9"/>
    <w:rsid w:val="0034018C"/>
    <w:rsid w:val="003402BB"/>
    <w:rsid w:val="00340D15"/>
    <w:rsid w:val="00342C75"/>
    <w:rsid w:val="00343A83"/>
    <w:rsid w:val="00343EEE"/>
    <w:rsid w:val="00344596"/>
    <w:rsid w:val="00345CBD"/>
    <w:rsid w:val="0034749B"/>
    <w:rsid w:val="0034799B"/>
    <w:rsid w:val="00347F76"/>
    <w:rsid w:val="00353387"/>
    <w:rsid w:val="003534EA"/>
    <w:rsid w:val="00353C30"/>
    <w:rsid w:val="00353D88"/>
    <w:rsid w:val="00354B00"/>
    <w:rsid w:val="00354E75"/>
    <w:rsid w:val="003564A7"/>
    <w:rsid w:val="00360D37"/>
    <w:rsid w:val="00360D62"/>
    <w:rsid w:val="00361E4E"/>
    <w:rsid w:val="00362291"/>
    <w:rsid w:val="0036295E"/>
    <w:rsid w:val="00363144"/>
    <w:rsid w:val="0036316B"/>
    <w:rsid w:val="00363712"/>
    <w:rsid w:val="00363755"/>
    <w:rsid w:val="00363CBD"/>
    <w:rsid w:val="003669DF"/>
    <w:rsid w:val="00367943"/>
    <w:rsid w:val="00370287"/>
    <w:rsid w:val="00371C1B"/>
    <w:rsid w:val="00372EB6"/>
    <w:rsid w:val="00373986"/>
    <w:rsid w:val="00373A57"/>
    <w:rsid w:val="0037514B"/>
    <w:rsid w:val="00375400"/>
    <w:rsid w:val="003779DE"/>
    <w:rsid w:val="003816A3"/>
    <w:rsid w:val="00381E77"/>
    <w:rsid w:val="00381EEE"/>
    <w:rsid w:val="003836DC"/>
    <w:rsid w:val="003838F7"/>
    <w:rsid w:val="00383EA0"/>
    <w:rsid w:val="003853EC"/>
    <w:rsid w:val="00386258"/>
    <w:rsid w:val="0038687B"/>
    <w:rsid w:val="00387500"/>
    <w:rsid w:val="003900FB"/>
    <w:rsid w:val="00390AD3"/>
    <w:rsid w:val="00391863"/>
    <w:rsid w:val="0039385F"/>
    <w:rsid w:val="00394F3D"/>
    <w:rsid w:val="00395AB3"/>
    <w:rsid w:val="00395BFD"/>
    <w:rsid w:val="0039611A"/>
    <w:rsid w:val="00397438"/>
    <w:rsid w:val="00397472"/>
    <w:rsid w:val="00397759"/>
    <w:rsid w:val="003A0B6A"/>
    <w:rsid w:val="003A2C14"/>
    <w:rsid w:val="003A2DB3"/>
    <w:rsid w:val="003A44AA"/>
    <w:rsid w:val="003A693F"/>
    <w:rsid w:val="003A6A5B"/>
    <w:rsid w:val="003A6E6A"/>
    <w:rsid w:val="003A7A4F"/>
    <w:rsid w:val="003A7D56"/>
    <w:rsid w:val="003B090D"/>
    <w:rsid w:val="003B0C46"/>
    <w:rsid w:val="003B11B8"/>
    <w:rsid w:val="003B1B03"/>
    <w:rsid w:val="003B2E4A"/>
    <w:rsid w:val="003B41E3"/>
    <w:rsid w:val="003B6F6B"/>
    <w:rsid w:val="003B77B8"/>
    <w:rsid w:val="003C03D2"/>
    <w:rsid w:val="003C0C7B"/>
    <w:rsid w:val="003C2E76"/>
    <w:rsid w:val="003C4594"/>
    <w:rsid w:val="003C531B"/>
    <w:rsid w:val="003C62A4"/>
    <w:rsid w:val="003C67B5"/>
    <w:rsid w:val="003C7AD9"/>
    <w:rsid w:val="003D3992"/>
    <w:rsid w:val="003D424A"/>
    <w:rsid w:val="003D5501"/>
    <w:rsid w:val="003D558D"/>
    <w:rsid w:val="003D6603"/>
    <w:rsid w:val="003E1571"/>
    <w:rsid w:val="003E1A16"/>
    <w:rsid w:val="003E1BDB"/>
    <w:rsid w:val="003E25BB"/>
    <w:rsid w:val="003E353C"/>
    <w:rsid w:val="003E6737"/>
    <w:rsid w:val="003E6EAD"/>
    <w:rsid w:val="003E7A20"/>
    <w:rsid w:val="003F07C1"/>
    <w:rsid w:val="003F095D"/>
    <w:rsid w:val="003F0E18"/>
    <w:rsid w:val="003F1134"/>
    <w:rsid w:val="003F17B1"/>
    <w:rsid w:val="003F480C"/>
    <w:rsid w:val="003F65D3"/>
    <w:rsid w:val="003F667C"/>
    <w:rsid w:val="003F768C"/>
    <w:rsid w:val="003F7ED1"/>
    <w:rsid w:val="0040128D"/>
    <w:rsid w:val="0040129C"/>
    <w:rsid w:val="00403149"/>
    <w:rsid w:val="00405F34"/>
    <w:rsid w:val="0040699F"/>
    <w:rsid w:val="00406E0D"/>
    <w:rsid w:val="00410BBE"/>
    <w:rsid w:val="004114F7"/>
    <w:rsid w:val="00412241"/>
    <w:rsid w:val="0041295F"/>
    <w:rsid w:val="0041319E"/>
    <w:rsid w:val="00413465"/>
    <w:rsid w:val="00414DE9"/>
    <w:rsid w:val="004156BB"/>
    <w:rsid w:val="00415A02"/>
    <w:rsid w:val="004162A3"/>
    <w:rsid w:val="00421730"/>
    <w:rsid w:val="00422279"/>
    <w:rsid w:val="004232F2"/>
    <w:rsid w:val="0042572A"/>
    <w:rsid w:val="004274AE"/>
    <w:rsid w:val="0043270F"/>
    <w:rsid w:val="00432E8C"/>
    <w:rsid w:val="0043312B"/>
    <w:rsid w:val="00433239"/>
    <w:rsid w:val="004351D3"/>
    <w:rsid w:val="00435CF7"/>
    <w:rsid w:val="00437C45"/>
    <w:rsid w:val="004405CA"/>
    <w:rsid w:val="00440CE8"/>
    <w:rsid w:val="00441CE7"/>
    <w:rsid w:val="0044218A"/>
    <w:rsid w:val="00442263"/>
    <w:rsid w:val="0044236D"/>
    <w:rsid w:val="00442D44"/>
    <w:rsid w:val="00442F14"/>
    <w:rsid w:val="0044303F"/>
    <w:rsid w:val="00444D04"/>
    <w:rsid w:val="004452B4"/>
    <w:rsid w:val="00445E09"/>
    <w:rsid w:val="00446FA1"/>
    <w:rsid w:val="0044744E"/>
    <w:rsid w:val="00447532"/>
    <w:rsid w:val="004479D0"/>
    <w:rsid w:val="00452C18"/>
    <w:rsid w:val="00452CA1"/>
    <w:rsid w:val="004543AE"/>
    <w:rsid w:val="00455D7A"/>
    <w:rsid w:val="0045674D"/>
    <w:rsid w:val="00457D74"/>
    <w:rsid w:val="00463532"/>
    <w:rsid w:val="00463771"/>
    <w:rsid w:val="00463AEF"/>
    <w:rsid w:val="004645C1"/>
    <w:rsid w:val="00465970"/>
    <w:rsid w:val="00465A7C"/>
    <w:rsid w:val="00466D3E"/>
    <w:rsid w:val="00467126"/>
    <w:rsid w:val="004672D7"/>
    <w:rsid w:val="004677D2"/>
    <w:rsid w:val="00470063"/>
    <w:rsid w:val="0047045C"/>
    <w:rsid w:val="00472AE4"/>
    <w:rsid w:val="00475197"/>
    <w:rsid w:val="0047532C"/>
    <w:rsid w:val="0047567E"/>
    <w:rsid w:val="00475E6C"/>
    <w:rsid w:val="00476B85"/>
    <w:rsid w:val="00477534"/>
    <w:rsid w:val="004801DA"/>
    <w:rsid w:val="00480C2F"/>
    <w:rsid w:val="0048206D"/>
    <w:rsid w:val="004826E1"/>
    <w:rsid w:val="00482E43"/>
    <w:rsid w:val="00483AAD"/>
    <w:rsid w:val="00485070"/>
    <w:rsid w:val="00485918"/>
    <w:rsid w:val="00487F6F"/>
    <w:rsid w:val="00490859"/>
    <w:rsid w:val="0049122B"/>
    <w:rsid w:val="00494070"/>
    <w:rsid w:val="0049447E"/>
    <w:rsid w:val="00494B02"/>
    <w:rsid w:val="004974A1"/>
    <w:rsid w:val="004A1BE6"/>
    <w:rsid w:val="004A1C90"/>
    <w:rsid w:val="004A2173"/>
    <w:rsid w:val="004A2C2A"/>
    <w:rsid w:val="004A2CBD"/>
    <w:rsid w:val="004A53E6"/>
    <w:rsid w:val="004A7332"/>
    <w:rsid w:val="004B0AFF"/>
    <w:rsid w:val="004B3E43"/>
    <w:rsid w:val="004B4B79"/>
    <w:rsid w:val="004B4DC7"/>
    <w:rsid w:val="004B6F5E"/>
    <w:rsid w:val="004B7FB4"/>
    <w:rsid w:val="004C2937"/>
    <w:rsid w:val="004C2974"/>
    <w:rsid w:val="004C2A8D"/>
    <w:rsid w:val="004C3102"/>
    <w:rsid w:val="004C3A2B"/>
    <w:rsid w:val="004C3EB0"/>
    <w:rsid w:val="004C42E8"/>
    <w:rsid w:val="004C6B2D"/>
    <w:rsid w:val="004D0D9F"/>
    <w:rsid w:val="004D1504"/>
    <w:rsid w:val="004D223D"/>
    <w:rsid w:val="004D2C55"/>
    <w:rsid w:val="004D4DD7"/>
    <w:rsid w:val="004D4E4E"/>
    <w:rsid w:val="004D5548"/>
    <w:rsid w:val="004D7C8B"/>
    <w:rsid w:val="004E239C"/>
    <w:rsid w:val="004E2A09"/>
    <w:rsid w:val="004E3AAF"/>
    <w:rsid w:val="004E6676"/>
    <w:rsid w:val="004F005A"/>
    <w:rsid w:val="004F0220"/>
    <w:rsid w:val="004F1153"/>
    <w:rsid w:val="004F23EF"/>
    <w:rsid w:val="004F43DD"/>
    <w:rsid w:val="004F677E"/>
    <w:rsid w:val="004F6CC1"/>
    <w:rsid w:val="00501A52"/>
    <w:rsid w:val="00501B6B"/>
    <w:rsid w:val="00502232"/>
    <w:rsid w:val="0050236B"/>
    <w:rsid w:val="005029D0"/>
    <w:rsid w:val="00502DEF"/>
    <w:rsid w:val="00505112"/>
    <w:rsid w:val="005051F1"/>
    <w:rsid w:val="00505920"/>
    <w:rsid w:val="0050755F"/>
    <w:rsid w:val="00510301"/>
    <w:rsid w:val="00512701"/>
    <w:rsid w:val="00513D44"/>
    <w:rsid w:val="00513D4F"/>
    <w:rsid w:val="0051654F"/>
    <w:rsid w:val="0051712D"/>
    <w:rsid w:val="0052056E"/>
    <w:rsid w:val="00520BB3"/>
    <w:rsid w:val="00520BC8"/>
    <w:rsid w:val="005210B0"/>
    <w:rsid w:val="005220A3"/>
    <w:rsid w:val="005244FE"/>
    <w:rsid w:val="005307D8"/>
    <w:rsid w:val="005309E5"/>
    <w:rsid w:val="00530D78"/>
    <w:rsid w:val="00531698"/>
    <w:rsid w:val="00532007"/>
    <w:rsid w:val="00534506"/>
    <w:rsid w:val="005348FD"/>
    <w:rsid w:val="00535675"/>
    <w:rsid w:val="00535E1A"/>
    <w:rsid w:val="00536066"/>
    <w:rsid w:val="005361D4"/>
    <w:rsid w:val="0053688E"/>
    <w:rsid w:val="00536CC1"/>
    <w:rsid w:val="00541095"/>
    <w:rsid w:val="005430E2"/>
    <w:rsid w:val="005440C4"/>
    <w:rsid w:val="00545836"/>
    <w:rsid w:val="00553578"/>
    <w:rsid w:val="005541A1"/>
    <w:rsid w:val="00554429"/>
    <w:rsid w:val="00556F1E"/>
    <w:rsid w:val="00560609"/>
    <w:rsid w:val="00562931"/>
    <w:rsid w:val="00562FB1"/>
    <w:rsid w:val="00563A51"/>
    <w:rsid w:val="00563FD6"/>
    <w:rsid w:val="00564842"/>
    <w:rsid w:val="00564ED9"/>
    <w:rsid w:val="00565345"/>
    <w:rsid w:val="005658C4"/>
    <w:rsid w:val="00566028"/>
    <w:rsid w:val="005663B8"/>
    <w:rsid w:val="00566F0A"/>
    <w:rsid w:val="00566FD8"/>
    <w:rsid w:val="0057000C"/>
    <w:rsid w:val="0057170B"/>
    <w:rsid w:val="005717F0"/>
    <w:rsid w:val="005740BE"/>
    <w:rsid w:val="005749BC"/>
    <w:rsid w:val="00576049"/>
    <w:rsid w:val="00576CE7"/>
    <w:rsid w:val="0057750E"/>
    <w:rsid w:val="005816E0"/>
    <w:rsid w:val="00582A6C"/>
    <w:rsid w:val="00585230"/>
    <w:rsid w:val="0058659D"/>
    <w:rsid w:val="00586C8B"/>
    <w:rsid w:val="00587026"/>
    <w:rsid w:val="00590DBA"/>
    <w:rsid w:val="00590E43"/>
    <w:rsid w:val="00591015"/>
    <w:rsid w:val="005913F8"/>
    <w:rsid w:val="005915EC"/>
    <w:rsid w:val="00591CF7"/>
    <w:rsid w:val="0059231F"/>
    <w:rsid w:val="00592B5F"/>
    <w:rsid w:val="00597F9D"/>
    <w:rsid w:val="005A05E4"/>
    <w:rsid w:val="005A08A5"/>
    <w:rsid w:val="005A186C"/>
    <w:rsid w:val="005A2434"/>
    <w:rsid w:val="005A3674"/>
    <w:rsid w:val="005A457A"/>
    <w:rsid w:val="005A47FD"/>
    <w:rsid w:val="005A4B37"/>
    <w:rsid w:val="005B0412"/>
    <w:rsid w:val="005B1AB4"/>
    <w:rsid w:val="005B2BE6"/>
    <w:rsid w:val="005B34B7"/>
    <w:rsid w:val="005B71D9"/>
    <w:rsid w:val="005B7BBB"/>
    <w:rsid w:val="005B7F08"/>
    <w:rsid w:val="005C1F9A"/>
    <w:rsid w:val="005C2744"/>
    <w:rsid w:val="005C38AD"/>
    <w:rsid w:val="005C4B65"/>
    <w:rsid w:val="005C4CF9"/>
    <w:rsid w:val="005C57DB"/>
    <w:rsid w:val="005C5B41"/>
    <w:rsid w:val="005C5CDA"/>
    <w:rsid w:val="005C6466"/>
    <w:rsid w:val="005C64CA"/>
    <w:rsid w:val="005C705B"/>
    <w:rsid w:val="005C75A4"/>
    <w:rsid w:val="005C7811"/>
    <w:rsid w:val="005C7A51"/>
    <w:rsid w:val="005C7BD1"/>
    <w:rsid w:val="005D1B22"/>
    <w:rsid w:val="005D2EC4"/>
    <w:rsid w:val="005D3286"/>
    <w:rsid w:val="005D3DC5"/>
    <w:rsid w:val="005D46D7"/>
    <w:rsid w:val="005D59E4"/>
    <w:rsid w:val="005D605E"/>
    <w:rsid w:val="005D6138"/>
    <w:rsid w:val="005D625D"/>
    <w:rsid w:val="005D767E"/>
    <w:rsid w:val="005E0177"/>
    <w:rsid w:val="005E0E7A"/>
    <w:rsid w:val="005E3146"/>
    <w:rsid w:val="005E36C0"/>
    <w:rsid w:val="005E442E"/>
    <w:rsid w:val="005E4DDB"/>
    <w:rsid w:val="005E567D"/>
    <w:rsid w:val="005F0AB8"/>
    <w:rsid w:val="005F2303"/>
    <w:rsid w:val="005F49B9"/>
    <w:rsid w:val="005F4A9E"/>
    <w:rsid w:val="005F645A"/>
    <w:rsid w:val="005F6468"/>
    <w:rsid w:val="005F7BFD"/>
    <w:rsid w:val="005F7F65"/>
    <w:rsid w:val="006001D6"/>
    <w:rsid w:val="0060063C"/>
    <w:rsid w:val="00601B14"/>
    <w:rsid w:val="00602115"/>
    <w:rsid w:val="00602C87"/>
    <w:rsid w:val="00603124"/>
    <w:rsid w:val="00603458"/>
    <w:rsid w:val="00603A6C"/>
    <w:rsid w:val="00604AAF"/>
    <w:rsid w:val="00605253"/>
    <w:rsid w:val="00606CE1"/>
    <w:rsid w:val="006073E8"/>
    <w:rsid w:val="00610F2A"/>
    <w:rsid w:val="00611A42"/>
    <w:rsid w:val="00611D13"/>
    <w:rsid w:val="00613757"/>
    <w:rsid w:val="00613EEB"/>
    <w:rsid w:val="00614217"/>
    <w:rsid w:val="00614809"/>
    <w:rsid w:val="006150C3"/>
    <w:rsid w:val="006153CD"/>
    <w:rsid w:val="006157D9"/>
    <w:rsid w:val="00615B59"/>
    <w:rsid w:val="00616CD7"/>
    <w:rsid w:val="00617080"/>
    <w:rsid w:val="00617766"/>
    <w:rsid w:val="00617952"/>
    <w:rsid w:val="00620416"/>
    <w:rsid w:val="00621128"/>
    <w:rsid w:val="00626B60"/>
    <w:rsid w:val="00626DAD"/>
    <w:rsid w:val="00627DC9"/>
    <w:rsid w:val="00627EBD"/>
    <w:rsid w:val="006318F3"/>
    <w:rsid w:val="00632A14"/>
    <w:rsid w:val="00632BCA"/>
    <w:rsid w:val="00633E73"/>
    <w:rsid w:val="006340E4"/>
    <w:rsid w:val="00634C9F"/>
    <w:rsid w:val="00636A7D"/>
    <w:rsid w:val="00637DF9"/>
    <w:rsid w:val="0064286C"/>
    <w:rsid w:val="00643CF0"/>
    <w:rsid w:val="00643DA8"/>
    <w:rsid w:val="006447A4"/>
    <w:rsid w:val="00644FB9"/>
    <w:rsid w:val="0064539F"/>
    <w:rsid w:val="006460BE"/>
    <w:rsid w:val="00647189"/>
    <w:rsid w:val="006506BF"/>
    <w:rsid w:val="00650D63"/>
    <w:rsid w:val="00651840"/>
    <w:rsid w:val="00651D4A"/>
    <w:rsid w:val="00653291"/>
    <w:rsid w:val="00653348"/>
    <w:rsid w:val="00654F23"/>
    <w:rsid w:val="006551AE"/>
    <w:rsid w:val="00655EF1"/>
    <w:rsid w:val="00655FE6"/>
    <w:rsid w:val="006560F4"/>
    <w:rsid w:val="00656273"/>
    <w:rsid w:val="00656F9A"/>
    <w:rsid w:val="0066033B"/>
    <w:rsid w:val="00662ED9"/>
    <w:rsid w:val="006641D3"/>
    <w:rsid w:val="0066436C"/>
    <w:rsid w:val="00664F9E"/>
    <w:rsid w:val="00670071"/>
    <w:rsid w:val="00670693"/>
    <w:rsid w:val="00670700"/>
    <w:rsid w:val="00670730"/>
    <w:rsid w:val="006724E0"/>
    <w:rsid w:val="00674391"/>
    <w:rsid w:val="00674CA8"/>
    <w:rsid w:val="00675137"/>
    <w:rsid w:val="00675DD1"/>
    <w:rsid w:val="0067732D"/>
    <w:rsid w:val="00677F2C"/>
    <w:rsid w:val="006809B8"/>
    <w:rsid w:val="006830E7"/>
    <w:rsid w:val="00687173"/>
    <w:rsid w:val="00687E61"/>
    <w:rsid w:val="00687E63"/>
    <w:rsid w:val="00690DA6"/>
    <w:rsid w:val="00691AD4"/>
    <w:rsid w:val="00691C10"/>
    <w:rsid w:val="00692908"/>
    <w:rsid w:val="00693265"/>
    <w:rsid w:val="00694EDB"/>
    <w:rsid w:val="00695ABB"/>
    <w:rsid w:val="0069634C"/>
    <w:rsid w:val="006969D1"/>
    <w:rsid w:val="006972FE"/>
    <w:rsid w:val="00697E64"/>
    <w:rsid w:val="006A0519"/>
    <w:rsid w:val="006A16C7"/>
    <w:rsid w:val="006A1E18"/>
    <w:rsid w:val="006A2581"/>
    <w:rsid w:val="006A292C"/>
    <w:rsid w:val="006A2B16"/>
    <w:rsid w:val="006A33C5"/>
    <w:rsid w:val="006A3C57"/>
    <w:rsid w:val="006A52C6"/>
    <w:rsid w:val="006A669F"/>
    <w:rsid w:val="006A78F7"/>
    <w:rsid w:val="006B09D4"/>
    <w:rsid w:val="006B2066"/>
    <w:rsid w:val="006B4FAB"/>
    <w:rsid w:val="006B5865"/>
    <w:rsid w:val="006B5D87"/>
    <w:rsid w:val="006B7E62"/>
    <w:rsid w:val="006C03A3"/>
    <w:rsid w:val="006C0820"/>
    <w:rsid w:val="006C0C00"/>
    <w:rsid w:val="006C1471"/>
    <w:rsid w:val="006C22A1"/>
    <w:rsid w:val="006C255F"/>
    <w:rsid w:val="006C277C"/>
    <w:rsid w:val="006C2CA2"/>
    <w:rsid w:val="006C2DB2"/>
    <w:rsid w:val="006C749D"/>
    <w:rsid w:val="006C79E1"/>
    <w:rsid w:val="006C7B74"/>
    <w:rsid w:val="006D0464"/>
    <w:rsid w:val="006D2E1C"/>
    <w:rsid w:val="006D3E74"/>
    <w:rsid w:val="006D5600"/>
    <w:rsid w:val="006D563D"/>
    <w:rsid w:val="006E0681"/>
    <w:rsid w:val="006E11B6"/>
    <w:rsid w:val="006E1937"/>
    <w:rsid w:val="006E2699"/>
    <w:rsid w:val="006E2849"/>
    <w:rsid w:val="006E339B"/>
    <w:rsid w:val="006F1B9F"/>
    <w:rsid w:val="006F4035"/>
    <w:rsid w:val="006F5660"/>
    <w:rsid w:val="006F63B2"/>
    <w:rsid w:val="006F6F8F"/>
    <w:rsid w:val="006F7D9F"/>
    <w:rsid w:val="007015DA"/>
    <w:rsid w:val="00701CF6"/>
    <w:rsid w:val="00703D0E"/>
    <w:rsid w:val="00703E20"/>
    <w:rsid w:val="007048D4"/>
    <w:rsid w:val="007067B6"/>
    <w:rsid w:val="00707533"/>
    <w:rsid w:val="007077F9"/>
    <w:rsid w:val="00710DD8"/>
    <w:rsid w:val="007113B5"/>
    <w:rsid w:val="007119D5"/>
    <w:rsid w:val="00711DA1"/>
    <w:rsid w:val="00711F51"/>
    <w:rsid w:val="00712D74"/>
    <w:rsid w:val="00716080"/>
    <w:rsid w:val="007163EA"/>
    <w:rsid w:val="00720EC9"/>
    <w:rsid w:val="007214C6"/>
    <w:rsid w:val="00722921"/>
    <w:rsid w:val="007234B4"/>
    <w:rsid w:val="00723797"/>
    <w:rsid w:val="0072510E"/>
    <w:rsid w:val="00726DFA"/>
    <w:rsid w:val="00727B9F"/>
    <w:rsid w:val="00730791"/>
    <w:rsid w:val="00731912"/>
    <w:rsid w:val="00731B68"/>
    <w:rsid w:val="00732A4A"/>
    <w:rsid w:val="0073392F"/>
    <w:rsid w:val="00735F8E"/>
    <w:rsid w:val="0073692C"/>
    <w:rsid w:val="00737EB4"/>
    <w:rsid w:val="0074100E"/>
    <w:rsid w:val="00741576"/>
    <w:rsid w:val="00742F96"/>
    <w:rsid w:val="007439F3"/>
    <w:rsid w:val="00745D77"/>
    <w:rsid w:val="00746113"/>
    <w:rsid w:val="007465B0"/>
    <w:rsid w:val="00746E38"/>
    <w:rsid w:val="00747679"/>
    <w:rsid w:val="00750D6E"/>
    <w:rsid w:val="00751384"/>
    <w:rsid w:val="00752950"/>
    <w:rsid w:val="00753801"/>
    <w:rsid w:val="007549DF"/>
    <w:rsid w:val="00755089"/>
    <w:rsid w:val="007566FB"/>
    <w:rsid w:val="007576D4"/>
    <w:rsid w:val="007611C2"/>
    <w:rsid w:val="00761942"/>
    <w:rsid w:val="007634BC"/>
    <w:rsid w:val="0076405C"/>
    <w:rsid w:val="007648F7"/>
    <w:rsid w:val="00764C28"/>
    <w:rsid w:val="00765B56"/>
    <w:rsid w:val="00766986"/>
    <w:rsid w:val="00770BE6"/>
    <w:rsid w:val="00770C14"/>
    <w:rsid w:val="00772337"/>
    <w:rsid w:val="00772B2B"/>
    <w:rsid w:val="00773078"/>
    <w:rsid w:val="0077353A"/>
    <w:rsid w:val="007745D1"/>
    <w:rsid w:val="007747F3"/>
    <w:rsid w:val="00774F4D"/>
    <w:rsid w:val="007762C7"/>
    <w:rsid w:val="00776466"/>
    <w:rsid w:val="007775E5"/>
    <w:rsid w:val="0077762B"/>
    <w:rsid w:val="00780175"/>
    <w:rsid w:val="007808A1"/>
    <w:rsid w:val="00780B30"/>
    <w:rsid w:val="007819E1"/>
    <w:rsid w:val="00782402"/>
    <w:rsid w:val="00782D77"/>
    <w:rsid w:val="00783C19"/>
    <w:rsid w:val="00784669"/>
    <w:rsid w:val="00785AE1"/>
    <w:rsid w:val="00791D0F"/>
    <w:rsid w:val="00792742"/>
    <w:rsid w:val="007930A3"/>
    <w:rsid w:val="00793137"/>
    <w:rsid w:val="00793F91"/>
    <w:rsid w:val="00795090"/>
    <w:rsid w:val="007954BB"/>
    <w:rsid w:val="007973C2"/>
    <w:rsid w:val="007A313A"/>
    <w:rsid w:val="007A3BB1"/>
    <w:rsid w:val="007A47C3"/>
    <w:rsid w:val="007A5137"/>
    <w:rsid w:val="007B1801"/>
    <w:rsid w:val="007B1FED"/>
    <w:rsid w:val="007B22FF"/>
    <w:rsid w:val="007B3959"/>
    <w:rsid w:val="007B3ABA"/>
    <w:rsid w:val="007B3F15"/>
    <w:rsid w:val="007B4199"/>
    <w:rsid w:val="007B525C"/>
    <w:rsid w:val="007B59B2"/>
    <w:rsid w:val="007B5AEE"/>
    <w:rsid w:val="007B70B2"/>
    <w:rsid w:val="007B70F8"/>
    <w:rsid w:val="007B72CF"/>
    <w:rsid w:val="007B7947"/>
    <w:rsid w:val="007C249D"/>
    <w:rsid w:val="007C2F78"/>
    <w:rsid w:val="007C6A62"/>
    <w:rsid w:val="007C7C53"/>
    <w:rsid w:val="007D0BD3"/>
    <w:rsid w:val="007D127C"/>
    <w:rsid w:val="007D12EB"/>
    <w:rsid w:val="007D1C66"/>
    <w:rsid w:val="007D2A1D"/>
    <w:rsid w:val="007D5036"/>
    <w:rsid w:val="007D585C"/>
    <w:rsid w:val="007D6197"/>
    <w:rsid w:val="007D6258"/>
    <w:rsid w:val="007D6349"/>
    <w:rsid w:val="007D7291"/>
    <w:rsid w:val="007D7EE1"/>
    <w:rsid w:val="007E05A2"/>
    <w:rsid w:val="007E0849"/>
    <w:rsid w:val="007E53AB"/>
    <w:rsid w:val="007E7589"/>
    <w:rsid w:val="007E79D5"/>
    <w:rsid w:val="007F1368"/>
    <w:rsid w:val="007F20B3"/>
    <w:rsid w:val="007F23AC"/>
    <w:rsid w:val="007F478B"/>
    <w:rsid w:val="007F51DE"/>
    <w:rsid w:val="007F5379"/>
    <w:rsid w:val="007F5897"/>
    <w:rsid w:val="007F74F5"/>
    <w:rsid w:val="007F77B7"/>
    <w:rsid w:val="007F7F36"/>
    <w:rsid w:val="00802158"/>
    <w:rsid w:val="008021CC"/>
    <w:rsid w:val="008024F3"/>
    <w:rsid w:val="008035E8"/>
    <w:rsid w:val="00806C2D"/>
    <w:rsid w:val="008079D5"/>
    <w:rsid w:val="00807AE7"/>
    <w:rsid w:val="00807EAB"/>
    <w:rsid w:val="00810087"/>
    <w:rsid w:val="00811BE7"/>
    <w:rsid w:val="008148E2"/>
    <w:rsid w:val="00815F4D"/>
    <w:rsid w:val="008172E9"/>
    <w:rsid w:val="0081738C"/>
    <w:rsid w:val="00821094"/>
    <w:rsid w:val="008216E8"/>
    <w:rsid w:val="0082264C"/>
    <w:rsid w:val="00823653"/>
    <w:rsid w:val="00823CE9"/>
    <w:rsid w:val="00824B8A"/>
    <w:rsid w:val="00824E1F"/>
    <w:rsid w:val="00827503"/>
    <w:rsid w:val="00830030"/>
    <w:rsid w:val="00832105"/>
    <w:rsid w:val="00832511"/>
    <w:rsid w:val="0083320C"/>
    <w:rsid w:val="00833A6E"/>
    <w:rsid w:val="00833C1D"/>
    <w:rsid w:val="00833CE7"/>
    <w:rsid w:val="0083465C"/>
    <w:rsid w:val="00836CAA"/>
    <w:rsid w:val="008378C9"/>
    <w:rsid w:val="00837AD3"/>
    <w:rsid w:val="00842114"/>
    <w:rsid w:val="00843186"/>
    <w:rsid w:val="00844461"/>
    <w:rsid w:val="00845695"/>
    <w:rsid w:val="00845A05"/>
    <w:rsid w:val="008460C5"/>
    <w:rsid w:val="008479A0"/>
    <w:rsid w:val="00847E76"/>
    <w:rsid w:val="0085121E"/>
    <w:rsid w:val="0085176B"/>
    <w:rsid w:val="00851F05"/>
    <w:rsid w:val="00853273"/>
    <w:rsid w:val="00853D0C"/>
    <w:rsid w:val="00853ECB"/>
    <w:rsid w:val="008549FC"/>
    <w:rsid w:val="00855715"/>
    <w:rsid w:val="008565B1"/>
    <w:rsid w:val="00856DF2"/>
    <w:rsid w:val="00860C43"/>
    <w:rsid w:val="00861235"/>
    <w:rsid w:val="00861E6F"/>
    <w:rsid w:val="0086334D"/>
    <w:rsid w:val="008635DB"/>
    <w:rsid w:val="0086374E"/>
    <w:rsid w:val="008642BB"/>
    <w:rsid w:val="00864515"/>
    <w:rsid w:val="0086471A"/>
    <w:rsid w:val="0086495B"/>
    <w:rsid w:val="00865655"/>
    <w:rsid w:val="00867556"/>
    <w:rsid w:val="00870B46"/>
    <w:rsid w:val="008710B3"/>
    <w:rsid w:val="00871753"/>
    <w:rsid w:val="008724C0"/>
    <w:rsid w:val="00875360"/>
    <w:rsid w:val="00875B30"/>
    <w:rsid w:val="00875CD5"/>
    <w:rsid w:val="008761A5"/>
    <w:rsid w:val="00877EBC"/>
    <w:rsid w:val="00881282"/>
    <w:rsid w:val="008829CF"/>
    <w:rsid w:val="00884CBA"/>
    <w:rsid w:val="00884FD0"/>
    <w:rsid w:val="00885655"/>
    <w:rsid w:val="00885DE7"/>
    <w:rsid w:val="0088735E"/>
    <w:rsid w:val="00891062"/>
    <w:rsid w:val="00891127"/>
    <w:rsid w:val="00892C4E"/>
    <w:rsid w:val="00893859"/>
    <w:rsid w:val="00894868"/>
    <w:rsid w:val="008948ED"/>
    <w:rsid w:val="00894C48"/>
    <w:rsid w:val="0089559B"/>
    <w:rsid w:val="00895FA6"/>
    <w:rsid w:val="00896B8A"/>
    <w:rsid w:val="00897395"/>
    <w:rsid w:val="008A0C8C"/>
    <w:rsid w:val="008A123B"/>
    <w:rsid w:val="008A21A9"/>
    <w:rsid w:val="008A44DE"/>
    <w:rsid w:val="008A5ED3"/>
    <w:rsid w:val="008A5FD7"/>
    <w:rsid w:val="008A792E"/>
    <w:rsid w:val="008A7B7A"/>
    <w:rsid w:val="008B09AF"/>
    <w:rsid w:val="008B0B0F"/>
    <w:rsid w:val="008B24A8"/>
    <w:rsid w:val="008B2EB6"/>
    <w:rsid w:val="008B3374"/>
    <w:rsid w:val="008B4DE6"/>
    <w:rsid w:val="008B5980"/>
    <w:rsid w:val="008B64B7"/>
    <w:rsid w:val="008B6C1F"/>
    <w:rsid w:val="008C24A5"/>
    <w:rsid w:val="008C43EB"/>
    <w:rsid w:val="008C50D1"/>
    <w:rsid w:val="008C5C9A"/>
    <w:rsid w:val="008C6256"/>
    <w:rsid w:val="008C6774"/>
    <w:rsid w:val="008C6986"/>
    <w:rsid w:val="008D269F"/>
    <w:rsid w:val="008D4058"/>
    <w:rsid w:val="008D4455"/>
    <w:rsid w:val="008D4AE9"/>
    <w:rsid w:val="008D5CAA"/>
    <w:rsid w:val="008D66E8"/>
    <w:rsid w:val="008D747D"/>
    <w:rsid w:val="008D7A57"/>
    <w:rsid w:val="008D7F74"/>
    <w:rsid w:val="008E09D3"/>
    <w:rsid w:val="008E0B23"/>
    <w:rsid w:val="008E2C7C"/>
    <w:rsid w:val="008E31AA"/>
    <w:rsid w:val="008E40E2"/>
    <w:rsid w:val="008E4A19"/>
    <w:rsid w:val="008E4C90"/>
    <w:rsid w:val="008E6D10"/>
    <w:rsid w:val="008E7558"/>
    <w:rsid w:val="008F0074"/>
    <w:rsid w:val="008F170E"/>
    <w:rsid w:val="008F2E13"/>
    <w:rsid w:val="008F329B"/>
    <w:rsid w:val="008F7207"/>
    <w:rsid w:val="009002B6"/>
    <w:rsid w:val="00900E77"/>
    <w:rsid w:val="00904C3E"/>
    <w:rsid w:val="0090606E"/>
    <w:rsid w:val="00907D79"/>
    <w:rsid w:val="0091019B"/>
    <w:rsid w:val="00911888"/>
    <w:rsid w:val="00913A14"/>
    <w:rsid w:val="009143D9"/>
    <w:rsid w:val="009151A3"/>
    <w:rsid w:val="00915934"/>
    <w:rsid w:val="00915BA2"/>
    <w:rsid w:val="00917429"/>
    <w:rsid w:val="00917705"/>
    <w:rsid w:val="00917B41"/>
    <w:rsid w:val="00920304"/>
    <w:rsid w:val="00921519"/>
    <w:rsid w:val="00921E0B"/>
    <w:rsid w:val="00922863"/>
    <w:rsid w:val="009241C7"/>
    <w:rsid w:val="00924312"/>
    <w:rsid w:val="00924367"/>
    <w:rsid w:val="00924A9C"/>
    <w:rsid w:val="00924C3A"/>
    <w:rsid w:val="00925D16"/>
    <w:rsid w:val="009261D7"/>
    <w:rsid w:val="00926CA7"/>
    <w:rsid w:val="00930100"/>
    <w:rsid w:val="00930281"/>
    <w:rsid w:val="00930C5B"/>
    <w:rsid w:val="00932A52"/>
    <w:rsid w:val="00932FC4"/>
    <w:rsid w:val="0093363A"/>
    <w:rsid w:val="00933F7F"/>
    <w:rsid w:val="00935FAD"/>
    <w:rsid w:val="00936935"/>
    <w:rsid w:val="00937B72"/>
    <w:rsid w:val="00937E01"/>
    <w:rsid w:val="0094190E"/>
    <w:rsid w:val="00941942"/>
    <w:rsid w:val="00942F45"/>
    <w:rsid w:val="009441C2"/>
    <w:rsid w:val="009442B6"/>
    <w:rsid w:val="00945F22"/>
    <w:rsid w:val="00946B91"/>
    <w:rsid w:val="0094715D"/>
    <w:rsid w:val="00947CBC"/>
    <w:rsid w:val="0095044F"/>
    <w:rsid w:val="0095066B"/>
    <w:rsid w:val="0095228B"/>
    <w:rsid w:val="0095358E"/>
    <w:rsid w:val="0095507A"/>
    <w:rsid w:val="009560D3"/>
    <w:rsid w:val="009561F9"/>
    <w:rsid w:val="00957610"/>
    <w:rsid w:val="00957C77"/>
    <w:rsid w:val="00960288"/>
    <w:rsid w:val="0096149D"/>
    <w:rsid w:val="00961C21"/>
    <w:rsid w:val="009630B2"/>
    <w:rsid w:val="009630E2"/>
    <w:rsid w:val="0096314C"/>
    <w:rsid w:val="00963918"/>
    <w:rsid w:val="009665A1"/>
    <w:rsid w:val="009667B0"/>
    <w:rsid w:val="009668BE"/>
    <w:rsid w:val="00967C2F"/>
    <w:rsid w:val="0097064D"/>
    <w:rsid w:val="00972470"/>
    <w:rsid w:val="00972597"/>
    <w:rsid w:val="00972E3A"/>
    <w:rsid w:val="0097326C"/>
    <w:rsid w:val="00974D3A"/>
    <w:rsid w:val="00975CF9"/>
    <w:rsid w:val="00976CCA"/>
    <w:rsid w:val="0097789A"/>
    <w:rsid w:val="0097798F"/>
    <w:rsid w:val="009845A9"/>
    <w:rsid w:val="009854E6"/>
    <w:rsid w:val="009855AA"/>
    <w:rsid w:val="00986C98"/>
    <w:rsid w:val="00987322"/>
    <w:rsid w:val="00990CCD"/>
    <w:rsid w:val="00990F30"/>
    <w:rsid w:val="00991103"/>
    <w:rsid w:val="00991F5E"/>
    <w:rsid w:val="0099355A"/>
    <w:rsid w:val="00993E9D"/>
    <w:rsid w:val="00994738"/>
    <w:rsid w:val="00995E1A"/>
    <w:rsid w:val="009A042A"/>
    <w:rsid w:val="009A0F41"/>
    <w:rsid w:val="009A152E"/>
    <w:rsid w:val="009A1E24"/>
    <w:rsid w:val="009A26D1"/>
    <w:rsid w:val="009A500B"/>
    <w:rsid w:val="009A53D0"/>
    <w:rsid w:val="009A6A6C"/>
    <w:rsid w:val="009A794D"/>
    <w:rsid w:val="009A7CB4"/>
    <w:rsid w:val="009A7DBA"/>
    <w:rsid w:val="009B03A8"/>
    <w:rsid w:val="009B173C"/>
    <w:rsid w:val="009B4B39"/>
    <w:rsid w:val="009B5505"/>
    <w:rsid w:val="009B60D5"/>
    <w:rsid w:val="009B645D"/>
    <w:rsid w:val="009B657B"/>
    <w:rsid w:val="009B6B64"/>
    <w:rsid w:val="009B7700"/>
    <w:rsid w:val="009C192F"/>
    <w:rsid w:val="009C22B6"/>
    <w:rsid w:val="009C2456"/>
    <w:rsid w:val="009C44BF"/>
    <w:rsid w:val="009C4793"/>
    <w:rsid w:val="009C49D0"/>
    <w:rsid w:val="009C5481"/>
    <w:rsid w:val="009C5B7A"/>
    <w:rsid w:val="009D1064"/>
    <w:rsid w:val="009D1CB5"/>
    <w:rsid w:val="009D267A"/>
    <w:rsid w:val="009D3F43"/>
    <w:rsid w:val="009D4CF4"/>
    <w:rsid w:val="009D4FFD"/>
    <w:rsid w:val="009D63E1"/>
    <w:rsid w:val="009D6F6B"/>
    <w:rsid w:val="009E11D7"/>
    <w:rsid w:val="009E2773"/>
    <w:rsid w:val="009E2D94"/>
    <w:rsid w:val="009E4137"/>
    <w:rsid w:val="009E4A7B"/>
    <w:rsid w:val="009E609B"/>
    <w:rsid w:val="009E6C84"/>
    <w:rsid w:val="009F104F"/>
    <w:rsid w:val="009F1F11"/>
    <w:rsid w:val="009F20D2"/>
    <w:rsid w:val="009F3083"/>
    <w:rsid w:val="009F4511"/>
    <w:rsid w:val="009F4B7A"/>
    <w:rsid w:val="009F724B"/>
    <w:rsid w:val="009F7E09"/>
    <w:rsid w:val="00A003DE"/>
    <w:rsid w:val="00A02AD7"/>
    <w:rsid w:val="00A041AA"/>
    <w:rsid w:val="00A04C68"/>
    <w:rsid w:val="00A055D1"/>
    <w:rsid w:val="00A0660A"/>
    <w:rsid w:val="00A06828"/>
    <w:rsid w:val="00A06FFA"/>
    <w:rsid w:val="00A07400"/>
    <w:rsid w:val="00A07DF7"/>
    <w:rsid w:val="00A103E1"/>
    <w:rsid w:val="00A1153C"/>
    <w:rsid w:val="00A11F2F"/>
    <w:rsid w:val="00A1227C"/>
    <w:rsid w:val="00A1264F"/>
    <w:rsid w:val="00A12EB0"/>
    <w:rsid w:val="00A13AEB"/>
    <w:rsid w:val="00A158D9"/>
    <w:rsid w:val="00A1728F"/>
    <w:rsid w:val="00A209E7"/>
    <w:rsid w:val="00A20F15"/>
    <w:rsid w:val="00A20F57"/>
    <w:rsid w:val="00A21929"/>
    <w:rsid w:val="00A21E91"/>
    <w:rsid w:val="00A2526A"/>
    <w:rsid w:val="00A2533A"/>
    <w:rsid w:val="00A26E51"/>
    <w:rsid w:val="00A27908"/>
    <w:rsid w:val="00A27A93"/>
    <w:rsid w:val="00A31BD2"/>
    <w:rsid w:val="00A31EF7"/>
    <w:rsid w:val="00A325CD"/>
    <w:rsid w:val="00A32761"/>
    <w:rsid w:val="00A340BF"/>
    <w:rsid w:val="00A35DB5"/>
    <w:rsid w:val="00A35FA5"/>
    <w:rsid w:val="00A36E30"/>
    <w:rsid w:val="00A37DF8"/>
    <w:rsid w:val="00A40EFC"/>
    <w:rsid w:val="00A4163C"/>
    <w:rsid w:val="00A424D8"/>
    <w:rsid w:val="00A428C7"/>
    <w:rsid w:val="00A45FE2"/>
    <w:rsid w:val="00A46EB6"/>
    <w:rsid w:val="00A5076D"/>
    <w:rsid w:val="00A52066"/>
    <w:rsid w:val="00A52215"/>
    <w:rsid w:val="00A52359"/>
    <w:rsid w:val="00A52C70"/>
    <w:rsid w:val="00A53802"/>
    <w:rsid w:val="00A5519F"/>
    <w:rsid w:val="00A56D28"/>
    <w:rsid w:val="00A57BA2"/>
    <w:rsid w:val="00A62735"/>
    <w:rsid w:val="00A6403C"/>
    <w:rsid w:val="00A660BC"/>
    <w:rsid w:val="00A6666E"/>
    <w:rsid w:val="00A66B00"/>
    <w:rsid w:val="00A70DE5"/>
    <w:rsid w:val="00A71065"/>
    <w:rsid w:val="00A717C6"/>
    <w:rsid w:val="00A71E26"/>
    <w:rsid w:val="00A72474"/>
    <w:rsid w:val="00A724D5"/>
    <w:rsid w:val="00A7266C"/>
    <w:rsid w:val="00A7348E"/>
    <w:rsid w:val="00A73BD5"/>
    <w:rsid w:val="00A75161"/>
    <w:rsid w:val="00A7558D"/>
    <w:rsid w:val="00A80B76"/>
    <w:rsid w:val="00A813DA"/>
    <w:rsid w:val="00A819A9"/>
    <w:rsid w:val="00A81AFB"/>
    <w:rsid w:val="00A8355D"/>
    <w:rsid w:val="00A83D47"/>
    <w:rsid w:val="00A84D20"/>
    <w:rsid w:val="00A855BF"/>
    <w:rsid w:val="00A86F11"/>
    <w:rsid w:val="00A8746F"/>
    <w:rsid w:val="00A9054A"/>
    <w:rsid w:val="00A90C7B"/>
    <w:rsid w:val="00A93CF9"/>
    <w:rsid w:val="00A945C2"/>
    <w:rsid w:val="00A94A8C"/>
    <w:rsid w:val="00A96E3F"/>
    <w:rsid w:val="00AA0FCF"/>
    <w:rsid w:val="00AA248B"/>
    <w:rsid w:val="00AA3AC1"/>
    <w:rsid w:val="00AA474B"/>
    <w:rsid w:val="00AA6A84"/>
    <w:rsid w:val="00AB03BE"/>
    <w:rsid w:val="00AB105F"/>
    <w:rsid w:val="00AB184C"/>
    <w:rsid w:val="00AB30CD"/>
    <w:rsid w:val="00AB355A"/>
    <w:rsid w:val="00AB3785"/>
    <w:rsid w:val="00AB6E7A"/>
    <w:rsid w:val="00AB7158"/>
    <w:rsid w:val="00AB74F8"/>
    <w:rsid w:val="00AB7E2C"/>
    <w:rsid w:val="00AC1BC9"/>
    <w:rsid w:val="00AC1EC8"/>
    <w:rsid w:val="00AC6C96"/>
    <w:rsid w:val="00AC6E37"/>
    <w:rsid w:val="00AC73A2"/>
    <w:rsid w:val="00AC7A23"/>
    <w:rsid w:val="00AC7F23"/>
    <w:rsid w:val="00AD0F8C"/>
    <w:rsid w:val="00AD209B"/>
    <w:rsid w:val="00AD22A9"/>
    <w:rsid w:val="00AD2479"/>
    <w:rsid w:val="00AD3A37"/>
    <w:rsid w:val="00AD531C"/>
    <w:rsid w:val="00AD55F5"/>
    <w:rsid w:val="00AD5F7C"/>
    <w:rsid w:val="00AD7022"/>
    <w:rsid w:val="00AD704C"/>
    <w:rsid w:val="00AD769E"/>
    <w:rsid w:val="00AD7C73"/>
    <w:rsid w:val="00AE008C"/>
    <w:rsid w:val="00AE23B0"/>
    <w:rsid w:val="00AE33A6"/>
    <w:rsid w:val="00AE5235"/>
    <w:rsid w:val="00AE5BF4"/>
    <w:rsid w:val="00AE5DF1"/>
    <w:rsid w:val="00AE641F"/>
    <w:rsid w:val="00AE7C71"/>
    <w:rsid w:val="00AF068A"/>
    <w:rsid w:val="00AF19DF"/>
    <w:rsid w:val="00AF2216"/>
    <w:rsid w:val="00AF3A46"/>
    <w:rsid w:val="00AF6122"/>
    <w:rsid w:val="00AF6A25"/>
    <w:rsid w:val="00AF7168"/>
    <w:rsid w:val="00AF7FA1"/>
    <w:rsid w:val="00B01033"/>
    <w:rsid w:val="00B0115C"/>
    <w:rsid w:val="00B01428"/>
    <w:rsid w:val="00B01F5C"/>
    <w:rsid w:val="00B02532"/>
    <w:rsid w:val="00B02547"/>
    <w:rsid w:val="00B02A60"/>
    <w:rsid w:val="00B03688"/>
    <w:rsid w:val="00B04A5A"/>
    <w:rsid w:val="00B06FFF"/>
    <w:rsid w:val="00B07056"/>
    <w:rsid w:val="00B0789A"/>
    <w:rsid w:val="00B07AE2"/>
    <w:rsid w:val="00B126D9"/>
    <w:rsid w:val="00B14886"/>
    <w:rsid w:val="00B1625F"/>
    <w:rsid w:val="00B163D8"/>
    <w:rsid w:val="00B174A5"/>
    <w:rsid w:val="00B20298"/>
    <w:rsid w:val="00B23590"/>
    <w:rsid w:val="00B27231"/>
    <w:rsid w:val="00B30A05"/>
    <w:rsid w:val="00B30F06"/>
    <w:rsid w:val="00B32921"/>
    <w:rsid w:val="00B32AED"/>
    <w:rsid w:val="00B35990"/>
    <w:rsid w:val="00B36133"/>
    <w:rsid w:val="00B371D2"/>
    <w:rsid w:val="00B37364"/>
    <w:rsid w:val="00B40956"/>
    <w:rsid w:val="00B41548"/>
    <w:rsid w:val="00B41623"/>
    <w:rsid w:val="00B42F00"/>
    <w:rsid w:val="00B44C29"/>
    <w:rsid w:val="00B44F50"/>
    <w:rsid w:val="00B44F84"/>
    <w:rsid w:val="00B46657"/>
    <w:rsid w:val="00B47BE1"/>
    <w:rsid w:val="00B52BDF"/>
    <w:rsid w:val="00B5438E"/>
    <w:rsid w:val="00B546FE"/>
    <w:rsid w:val="00B564E0"/>
    <w:rsid w:val="00B579AC"/>
    <w:rsid w:val="00B60219"/>
    <w:rsid w:val="00B61720"/>
    <w:rsid w:val="00B61850"/>
    <w:rsid w:val="00B6369E"/>
    <w:rsid w:val="00B664B1"/>
    <w:rsid w:val="00B6784D"/>
    <w:rsid w:val="00B71DF9"/>
    <w:rsid w:val="00B72A13"/>
    <w:rsid w:val="00B7425F"/>
    <w:rsid w:val="00B751D3"/>
    <w:rsid w:val="00B76743"/>
    <w:rsid w:val="00B779F3"/>
    <w:rsid w:val="00B77FA5"/>
    <w:rsid w:val="00B81738"/>
    <w:rsid w:val="00B83443"/>
    <w:rsid w:val="00B85406"/>
    <w:rsid w:val="00B85995"/>
    <w:rsid w:val="00B87A67"/>
    <w:rsid w:val="00B91159"/>
    <w:rsid w:val="00B91919"/>
    <w:rsid w:val="00B91C21"/>
    <w:rsid w:val="00B92B45"/>
    <w:rsid w:val="00B93137"/>
    <w:rsid w:val="00B94AFD"/>
    <w:rsid w:val="00B94F0A"/>
    <w:rsid w:val="00B95BDE"/>
    <w:rsid w:val="00B9610F"/>
    <w:rsid w:val="00BA03B4"/>
    <w:rsid w:val="00BA05C6"/>
    <w:rsid w:val="00BA0765"/>
    <w:rsid w:val="00BA09FD"/>
    <w:rsid w:val="00BA2527"/>
    <w:rsid w:val="00BA2DF6"/>
    <w:rsid w:val="00BA4F55"/>
    <w:rsid w:val="00BA5A66"/>
    <w:rsid w:val="00BA6288"/>
    <w:rsid w:val="00BB1504"/>
    <w:rsid w:val="00BB2185"/>
    <w:rsid w:val="00BB4189"/>
    <w:rsid w:val="00BB418A"/>
    <w:rsid w:val="00BB7AFA"/>
    <w:rsid w:val="00BC03F0"/>
    <w:rsid w:val="00BC0CF6"/>
    <w:rsid w:val="00BC1189"/>
    <w:rsid w:val="00BC2962"/>
    <w:rsid w:val="00BC2F21"/>
    <w:rsid w:val="00BC5439"/>
    <w:rsid w:val="00BC6199"/>
    <w:rsid w:val="00BC6529"/>
    <w:rsid w:val="00BC66A6"/>
    <w:rsid w:val="00BC6D85"/>
    <w:rsid w:val="00BD3808"/>
    <w:rsid w:val="00BD4114"/>
    <w:rsid w:val="00BD4A9B"/>
    <w:rsid w:val="00BD5092"/>
    <w:rsid w:val="00BD59C8"/>
    <w:rsid w:val="00BD63E6"/>
    <w:rsid w:val="00BD7536"/>
    <w:rsid w:val="00BD792D"/>
    <w:rsid w:val="00BD794E"/>
    <w:rsid w:val="00BE149D"/>
    <w:rsid w:val="00BE252C"/>
    <w:rsid w:val="00BE5145"/>
    <w:rsid w:val="00BE51B1"/>
    <w:rsid w:val="00BE6175"/>
    <w:rsid w:val="00BF07DC"/>
    <w:rsid w:val="00BF0A21"/>
    <w:rsid w:val="00BF302B"/>
    <w:rsid w:val="00BF34C2"/>
    <w:rsid w:val="00BF380B"/>
    <w:rsid w:val="00BF3FA8"/>
    <w:rsid w:val="00BF538D"/>
    <w:rsid w:val="00BF60A6"/>
    <w:rsid w:val="00BF7057"/>
    <w:rsid w:val="00C00373"/>
    <w:rsid w:val="00C012AD"/>
    <w:rsid w:val="00C014D3"/>
    <w:rsid w:val="00C015FB"/>
    <w:rsid w:val="00C023BF"/>
    <w:rsid w:val="00C037B8"/>
    <w:rsid w:val="00C045CB"/>
    <w:rsid w:val="00C04DB3"/>
    <w:rsid w:val="00C06325"/>
    <w:rsid w:val="00C06FFD"/>
    <w:rsid w:val="00C074CD"/>
    <w:rsid w:val="00C0777C"/>
    <w:rsid w:val="00C07BE8"/>
    <w:rsid w:val="00C10B62"/>
    <w:rsid w:val="00C10DF8"/>
    <w:rsid w:val="00C10EE6"/>
    <w:rsid w:val="00C11834"/>
    <w:rsid w:val="00C11B11"/>
    <w:rsid w:val="00C11F04"/>
    <w:rsid w:val="00C11F9D"/>
    <w:rsid w:val="00C129A7"/>
    <w:rsid w:val="00C136E1"/>
    <w:rsid w:val="00C13A0F"/>
    <w:rsid w:val="00C14657"/>
    <w:rsid w:val="00C16565"/>
    <w:rsid w:val="00C20050"/>
    <w:rsid w:val="00C2098C"/>
    <w:rsid w:val="00C212C4"/>
    <w:rsid w:val="00C214A0"/>
    <w:rsid w:val="00C2171A"/>
    <w:rsid w:val="00C23B4F"/>
    <w:rsid w:val="00C245D1"/>
    <w:rsid w:val="00C2496A"/>
    <w:rsid w:val="00C255F5"/>
    <w:rsid w:val="00C25EF0"/>
    <w:rsid w:val="00C26202"/>
    <w:rsid w:val="00C31AF4"/>
    <w:rsid w:val="00C31CD7"/>
    <w:rsid w:val="00C34C22"/>
    <w:rsid w:val="00C3662B"/>
    <w:rsid w:val="00C36D8B"/>
    <w:rsid w:val="00C37C72"/>
    <w:rsid w:val="00C411C7"/>
    <w:rsid w:val="00C414CF"/>
    <w:rsid w:val="00C41BFF"/>
    <w:rsid w:val="00C41F5C"/>
    <w:rsid w:val="00C427F1"/>
    <w:rsid w:val="00C44852"/>
    <w:rsid w:val="00C45A69"/>
    <w:rsid w:val="00C46882"/>
    <w:rsid w:val="00C5088A"/>
    <w:rsid w:val="00C51363"/>
    <w:rsid w:val="00C52FC3"/>
    <w:rsid w:val="00C53DB0"/>
    <w:rsid w:val="00C546C9"/>
    <w:rsid w:val="00C55B13"/>
    <w:rsid w:val="00C56A36"/>
    <w:rsid w:val="00C570B4"/>
    <w:rsid w:val="00C61A65"/>
    <w:rsid w:val="00C61F12"/>
    <w:rsid w:val="00C62C66"/>
    <w:rsid w:val="00C65BDA"/>
    <w:rsid w:val="00C664C8"/>
    <w:rsid w:val="00C721AB"/>
    <w:rsid w:val="00C72207"/>
    <w:rsid w:val="00C72C5E"/>
    <w:rsid w:val="00C736E3"/>
    <w:rsid w:val="00C73ECF"/>
    <w:rsid w:val="00C74C3A"/>
    <w:rsid w:val="00C75C5D"/>
    <w:rsid w:val="00C7608D"/>
    <w:rsid w:val="00C77FF3"/>
    <w:rsid w:val="00C80A5F"/>
    <w:rsid w:val="00C80E7D"/>
    <w:rsid w:val="00C836B9"/>
    <w:rsid w:val="00C858F6"/>
    <w:rsid w:val="00C86643"/>
    <w:rsid w:val="00C91240"/>
    <w:rsid w:val="00C92118"/>
    <w:rsid w:val="00C9262D"/>
    <w:rsid w:val="00C935D5"/>
    <w:rsid w:val="00C962B2"/>
    <w:rsid w:val="00CA0918"/>
    <w:rsid w:val="00CA0BE6"/>
    <w:rsid w:val="00CA3683"/>
    <w:rsid w:val="00CA4D68"/>
    <w:rsid w:val="00CA53AB"/>
    <w:rsid w:val="00CA5F03"/>
    <w:rsid w:val="00CA6083"/>
    <w:rsid w:val="00CA7759"/>
    <w:rsid w:val="00CA7BC6"/>
    <w:rsid w:val="00CA7FB6"/>
    <w:rsid w:val="00CB06C1"/>
    <w:rsid w:val="00CB275E"/>
    <w:rsid w:val="00CB5A3E"/>
    <w:rsid w:val="00CB5ECC"/>
    <w:rsid w:val="00CB6BD8"/>
    <w:rsid w:val="00CB6D3F"/>
    <w:rsid w:val="00CB7056"/>
    <w:rsid w:val="00CB7E01"/>
    <w:rsid w:val="00CC2946"/>
    <w:rsid w:val="00CC5644"/>
    <w:rsid w:val="00CC5EF0"/>
    <w:rsid w:val="00CC6115"/>
    <w:rsid w:val="00CC611A"/>
    <w:rsid w:val="00CC7276"/>
    <w:rsid w:val="00CD022B"/>
    <w:rsid w:val="00CD125C"/>
    <w:rsid w:val="00CD1E0F"/>
    <w:rsid w:val="00CD3C4A"/>
    <w:rsid w:val="00CD4D6B"/>
    <w:rsid w:val="00CD5631"/>
    <w:rsid w:val="00CD56A7"/>
    <w:rsid w:val="00CD5D2B"/>
    <w:rsid w:val="00CD5D50"/>
    <w:rsid w:val="00CE16A8"/>
    <w:rsid w:val="00CE1984"/>
    <w:rsid w:val="00CE3FC2"/>
    <w:rsid w:val="00CE42E4"/>
    <w:rsid w:val="00CE4553"/>
    <w:rsid w:val="00CE4CBE"/>
    <w:rsid w:val="00CE4D36"/>
    <w:rsid w:val="00CE5E2B"/>
    <w:rsid w:val="00CE720A"/>
    <w:rsid w:val="00CE7F36"/>
    <w:rsid w:val="00CF040E"/>
    <w:rsid w:val="00CF0726"/>
    <w:rsid w:val="00CF29BC"/>
    <w:rsid w:val="00CF3449"/>
    <w:rsid w:val="00CF4EFB"/>
    <w:rsid w:val="00D01BF5"/>
    <w:rsid w:val="00D0234E"/>
    <w:rsid w:val="00D02D83"/>
    <w:rsid w:val="00D04DCA"/>
    <w:rsid w:val="00D060D0"/>
    <w:rsid w:val="00D06B46"/>
    <w:rsid w:val="00D06F74"/>
    <w:rsid w:val="00D0704B"/>
    <w:rsid w:val="00D075F1"/>
    <w:rsid w:val="00D07EC2"/>
    <w:rsid w:val="00D10898"/>
    <w:rsid w:val="00D10B69"/>
    <w:rsid w:val="00D11433"/>
    <w:rsid w:val="00D11B6B"/>
    <w:rsid w:val="00D12CE7"/>
    <w:rsid w:val="00D1311B"/>
    <w:rsid w:val="00D13AB3"/>
    <w:rsid w:val="00D1517C"/>
    <w:rsid w:val="00D203FC"/>
    <w:rsid w:val="00D20442"/>
    <w:rsid w:val="00D20DFB"/>
    <w:rsid w:val="00D22718"/>
    <w:rsid w:val="00D23B43"/>
    <w:rsid w:val="00D2494D"/>
    <w:rsid w:val="00D24DD2"/>
    <w:rsid w:val="00D255FC"/>
    <w:rsid w:val="00D25AE5"/>
    <w:rsid w:val="00D25E77"/>
    <w:rsid w:val="00D26A49"/>
    <w:rsid w:val="00D27F4D"/>
    <w:rsid w:val="00D3094B"/>
    <w:rsid w:val="00D32606"/>
    <w:rsid w:val="00D32EC5"/>
    <w:rsid w:val="00D33270"/>
    <w:rsid w:val="00D33C90"/>
    <w:rsid w:val="00D34731"/>
    <w:rsid w:val="00D349E5"/>
    <w:rsid w:val="00D36A35"/>
    <w:rsid w:val="00D37740"/>
    <w:rsid w:val="00D41186"/>
    <w:rsid w:val="00D42AC5"/>
    <w:rsid w:val="00D43A37"/>
    <w:rsid w:val="00D43DA9"/>
    <w:rsid w:val="00D44163"/>
    <w:rsid w:val="00D4451A"/>
    <w:rsid w:val="00D445B4"/>
    <w:rsid w:val="00D44973"/>
    <w:rsid w:val="00D4519A"/>
    <w:rsid w:val="00D46B03"/>
    <w:rsid w:val="00D47509"/>
    <w:rsid w:val="00D509FC"/>
    <w:rsid w:val="00D50C06"/>
    <w:rsid w:val="00D51D68"/>
    <w:rsid w:val="00D51DA2"/>
    <w:rsid w:val="00D529D7"/>
    <w:rsid w:val="00D538AA"/>
    <w:rsid w:val="00D53E0F"/>
    <w:rsid w:val="00D545AF"/>
    <w:rsid w:val="00D56211"/>
    <w:rsid w:val="00D56E43"/>
    <w:rsid w:val="00D6136A"/>
    <w:rsid w:val="00D61542"/>
    <w:rsid w:val="00D61F7E"/>
    <w:rsid w:val="00D650ED"/>
    <w:rsid w:val="00D6593D"/>
    <w:rsid w:val="00D67185"/>
    <w:rsid w:val="00D67472"/>
    <w:rsid w:val="00D702D9"/>
    <w:rsid w:val="00D712B1"/>
    <w:rsid w:val="00D72573"/>
    <w:rsid w:val="00D72B3D"/>
    <w:rsid w:val="00D74F0C"/>
    <w:rsid w:val="00D76543"/>
    <w:rsid w:val="00D76B2C"/>
    <w:rsid w:val="00D76FCC"/>
    <w:rsid w:val="00D7743C"/>
    <w:rsid w:val="00D77B72"/>
    <w:rsid w:val="00D80806"/>
    <w:rsid w:val="00D80E97"/>
    <w:rsid w:val="00D83D04"/>
    <w:rsid w:val="00D863F3"/>
    <w:rsid w:val="00D864B1"/>
    <w:rsid w:val="00D869A3"/>
    <w:rsid w:val="00D87137"/>
    <w:rsid w:val="00D87DE5"/>
    <w:rsid w:val="00D87EAC"/>
    <w:rsid w:val="00D90B8E"/>
    <w:rsid w:val="00D91C64"/>
    <w:rsid w:val="00D94668"/>
    <w:rsid w:val="00D94EA4"/>
    <w:rsid w:val="00D952AD"/>
    <w:rsid w:val="00D9620B"/>
    <w:rsid w:val="00D96E56"/>
    <w:rsid w:val="00DA025E"/>
    <w:rsid w:val="00DA02CD"/>
    <w:rsid w:val="00DA02D5"/>
    <w:rsid w:val="00DA0BE6"/>
    <w:rsid w:val="00DA0C42"/>
    <w:rsid w:val="00DA1DFC"/>
    <w:rsid w:val="00DA20A0"/>
    <w:rsid w:val="00DA2E99"/>
    <w:rsid w:val="00DA3B3D"/>
    <w:rsid w:val="00DA565E"/>
    <w:rsid w:val="00DA5F1D"/>
    <w:rsid w:val="00DA6807"/>
    <w:rsid w:val="00DA75CC"/>
    <w:rsid w:val="00DB0550"/>
    <w:rsid w:val="00DB0C32"/>
    <w:rsid w:val="00DB1722"/>
    <w:rsid w:val="00DB1996"/>
    <w:rsid w:val="00DB30FF"/>
    <w:rsid w:val="00DB4436"/>
    <w:rsid w:val="00DB496F"/>
    <w:rsid w:val="00DB5CA0"/>
    <w:rsid w:val="00DB5CE1"/>
    <w:rsid w:val="00DB66B5"/>
    <w:rsid w:val="00DB7A08"/>
    <w:rsid w:val="00DC0111"/>
    <w:rsid w:val="00DC0139"/>
    <w:rsid w:val="00DC0B01"/>
    <w:rsid w:val="00DC0E38"/>
    <w:rsid w:val="00DC1B48"/>
    <w:rsid w:val="00DC24B3"/>
    <w:rsid w:val="00DC27A0"/>
    <w:rsid w:val="00DC2C41"/>
    <w:rsid w:val="00DC3D02"/>
    <w:rsid w:val="00DC457F"/>
    <w:rsid w:val="00DC473D"/>
    <w:rsid w:val="00DC48EC"/>
    <w:rsid w:val="00DC668A"/>
    <w:rsid w:val="00DC7454"/>
    <w:rsid w:val="00DC76F5"/>
    <w:rsid w:val="00DC79E3"/>
    <w:rsid w:val="00DD08AB"/>
    <w:rsid w:val="00DD17CD"/>
    <w:rsid w:val="00DD1EB4"/>
    <w:rsid w:val="00DD30EC"/>
    <w:rsid w:val="00DD4373"/>
    <w:rsid w:val="00DD6E37"/>
    <w:rsid w:val="00DD7B73"/>
    <w:rsid w:val="00DE087D"/>
    <w:rsid w:val="00DE1B0A"/>
    <w:rsid w:val="00DE2775"/>
    <w:rsid w:val="00DE3A4D"/>
    <w:rsid w:val="00DE5A13"/>
    <w:rsid w:val="00DE750F"/>
    <w:rsid w:val="00DF03C7"/>
    <w:rsid w:val="00DF1E84"/>
    <w:rsid w:val="00DF24F9"/>
    <w:rsid w:val="00DF2885"/>
    <w:rsid w:val="00DF32BB"/>
    <w:rsid w:val="00DF3B54"/>
    <w:rsid w:val="00DF6C82"/>
    <w:rsid w:val="00DF7166"/>
    <w:rsid w:val="00E00810"/>
    <w:rsid w:val="00E015D0"/>
    <w:rsid w:val="00E01FC2"/>
    <w:rsid w:val="00E031FC"/>
    <w:rsid w:val="00E03B3A"/>
    <w:rsid w:val="00E03C35"/>
    <w:rsid w:val="00E03D04"/>
    <w:rsid w:val="00E03D42"/>
    <w:rsid w:val="00E04457"/>
    <w:rsid w:val="00E06676"/>
    <w:rsid w:val="00E06F85"/>
    <w:rsid w:val="00E074A2"/>
    <w:rsid w:val="00E07AFC"/>
    <w:rsid w:val="00E10A0A"/>
    <w:rsid w:val="00E115C8"/>
    <w:rsid w:val="00E1324C"/>
    <w:rsid w:val="00E132F7"/>
    <w:rsid w:val="00E14E72"/>
    <w:rsid w:val="00E1687F"/>
    <w:rsid w:val="00E17B53"/>
    <w:rsid w:val="00E17C4E"/>
    <w:rsid w:val="00E20333"/>
    <w:rsid w:val="00E21AC8"/>
    <w:rsid w:val="00E23ED7"/>
    <w:rsid w:val="00E243B9"/>
    <w:rsid w:val="00E27F01"/>
    <w:rsid w:val="00E27F4C"/>
    <w:rsid w:val="00E300E1"/>
    <w:rsid w:val="00E30432"/>
    <w:rsid w:val="00E308AC"/>
    <w:rsid w:val="00E33151"/>
    <w:rsid w:val="00E34D51"/>
    <w:rsid w:val="00E357DB"/>
    <w:rsid w:val="00E37981"/>
    <w:rsid w:val="00E413A2"/>
    <w:rsid w:val="00E41EC3"/>
    <w:rsid w:val="00E440E6"/>
    <w:rsid w:val="00E445E0"/>
    <w:rsid w:val="00E44E21"/>
    <w:rsid w:val="00E4707F"/>
    <w:rsid w:val="00E50055"/>
    <w:rsid w:val="00E514A7"/>
    <w:rsid w:val="00E51781"/>
    <w:rsid w:val="00E51D4A"/>
    <w:rsid w:val="00E52689"/>
    <w:rsid w:val="00E52F50"/>
    <w:rsid w:val="00E53AEC"/>
    <w:rsid w:val="00E55CBC"/>
    <w:rsid w:val="00E563F3"/>
    <w:rsid w:val="00E57AE1"/>
    <w:rsid w:val="00E57E7D"/>
    <w:rsid w:val="00E61300"/>
    <w:rsid w:val="00E61E1A"/>
    <w:rsid w:val="00E6201E"/>
    <w:rsid w:val="00E62BA5"/>
    <w:rsid w:val="00E640C6"/>
    <w:rsid w:val="00E64424"/>
    <w:rsid w:val="00E65711"/>
    <w:rsid w:val="00E662C5"/>
    <w:rsid w:val="00E66432"/>
    <w:rsid w:val="00E679B4"/>
    <w:rsid w:val="00E67BA0"/>
    <w:rsid w:val="00E67CBF"/>
    <w:rsid w:val="00E67DF8"/>
    <w:rsid w:val="00E71069"/>
    <w:rsid w:val="00E71875"/>
    <w:rsid w:val="00E71911"/>
    <w:rsid w:val="00E71ABE"/>
    <w:rsid w:val="00E8058E"/>
    <w:rsid w:val="00E81574"/>
    <w:rsid w:val="00E81730"/>
    <w:rsid w:val="00E81C27"/>
    <w:rsid w:val="00E83DC9"/>
    <w:rsid w:val="00E84563"/>
    <w:rsid w:val="00E8471B"/>
    <w:rsid w:val="00E851FC"/>
    <w:rsid w:val="00E854F1"/>
    <w:rsid w:val="00E85F8F"/>
    <w:rsid w:val="00E870A7"/>
    <w:rsid w:val="00E87B2D"/>
    <w:rsid w:val="00E907DC"/>
    <w:rsid w:val="00E922DE"/>
    <w:rsid w:val="00E93C34"/>
    <w:rsid w:val="00E93DE1"/>
    <w:rsid w:val="00E968EE"/>
    <w:rsid w:val="00E96C21"/>
    <w:rsid w:val="00E974A2"/>
    <w:rsid w:val="00E9781A"/>
    <w:rsid w:val="00EA0171"/>
    <w:rsid w:val="00EA0675"/>
    <w:rsid w:val="00EA0F39"/>
    <w:rsid w:val="00EA3D3E"/>
    <w:rsid w:val="00EA3D77"/>
    <w:rsid w:val="00EA6011"/>
    <w:rsid w:val="00EA6405"/>
    <w:rsid w:val="00EA65DA"/>
    <w:rsid w:val="00EB0464"/>
    <w:rsid w:val="00EB0674"/>
    <w:rsid w:val="00EB0BE1"/>
    <w:rsid w:val="00EB2535"/>
    <w:rsid w:val="00EB2656"/>
    <w:rsid w:val="00EB3ACB"/>
    <w:rsid w:val="00EB4C96"/>
    <w:rsid w:val="00EB60F1"/>
    <w:rsid w:val="00EB65E7"/>
    <w:rsid w:val="00EB74ED"/>
    <w:rsid w:val="00EB7BF9"/>
    <w:rsid w:val="00EC01B9"/>
    <w:rsid w:val="00EC0331"/>
    <w:rsid w:val="00EC43C9"/>
    <w:rsid w:val="00EC45DA"/>
    <w:rsid w:val="00EC4808"/>
    <w:rsid w:val="00EC4D90"/>
    <w:rsid w:val="00EC5202"/>
    <w:rsid w:val="00EC757A"/>
    <w:rsid w:val="00EC7A55"/>
    <w:rsid w:val="00ED29A7"/>
    <w:rsid w:val="00ED2B8F"/>
    <w:rsid w:val="00ED2BE1"/>
    <w:rsid w:val="00ED343E"/>
    <w:rsid w:val="00ED4700"/>
    <w:rsid w:val="00ED5389"/>
    <w:rsid w:val="00EE1513"/>
    <w:rsid w:val="00EE15EB"/>
    <w:rsid w:val="00EE1C74"/>
    <w:rsid w:val="00EE1EAD"/>
    <w:rsid w:val="00EE29D7"/>
    <w:rsid w:val="00EE3896"/>
    <w:rsid w:val="00EE39D1"/>
    <w:rsid w:val="00EE3B0F"/>
    <w:rsid w:val="00EE49AC"/>
    <w:rsid w:val="00EE79AA"/>
    <w:rsid w:val="00EF33B0"/>
    <w:rsid w:val="00F0167D"/>
    <w:rsid w:val="00F01DE3"/>
    <w:rsid w:val="00F01F80"/>
    <w:rsid w:val="00F027CE"/>
    <w:rsid w:val="00F02A18"/>
    <w:rsid w:val="00F02D1C"/>
    <w:rsid w:val="00F02F22"/>
    <w:rsid w:val="00F053E4"/>
    <w:rsid w:val="00F107CA"/>
    <w:rsid w:val="00F11630"/>
    <w:rsid w:val="00F13C58"/>
    <w:rsid w:val="00F13F6C"/>
    <w:rsid w:val="00F1448C"/>
    <w:rsid w:val="00F14BDE"/>
    <w:rsid w:val="00F17CA5"/>
    <w:rsid w:val="00F20814"/>
    <w:rsid w:val="00F23073"/>
    <w:rsid w:val="00F23FB0"/>
    <w:rsid w:val="00F23FC8"/>
    <w:rsid w:val="00F24C3A"/>
    <w:rsid w:val="00F24E81"/>
    <w:rsid w:val="00F25A83"/>
    <w:rsid w:val="00F26774"/>
    <w:rsid w:val="00F3247B"/>
    <w:rsid w:val="00F32505"/>
    <w:rsid w:val="00F337AB"/>
    <w:rsid w:val="00F33857"/>
    <w:rsid w:val="00F342E0"/>
    <w:rsid w:val="00F34745"/>
    <w:rsid w:val="00F358CD"/>
    <w:rsid w:val="00F35AEB"/>
    <w:rsid w:val="00F35E4F"/>
    <w:rsid w:val="00F35E6B"/>
    <w:rsid w:val="00F363CF"/>
    <w:rsid w:val="00F36BCA"/>
    <w:rsid w:val="00F37393"/>
    <w:rsid w:val="00F40704"/>
    <w:rsid w:val="00F41AC5"/>
    <w:rsid w:val="00F42946"/>
    <w:rsid w:val="00F43ECC"/>
    <w:rsid w:val="00F455FC"/>
    <w:rsid w:val="00F46A92"/>
    <w:rsid w:val="00F473C0"/>
    <w:rsid w:val="00F50E06"/>
    <w:rsid w:val="00F51576"/>
    <w:rsid w:val="00F52105"/>
    <w:rsid w:val="00F52F41"/>
    <w:rsid w:val="00F5572B"/>
    <w:rsid w:val="00F5744D"/>
    <w:rsid w:val="00F57A8A"/>
    <w:rsid w:val="00F57F29"/>
    <w:rsid w:val="00F61654"/>
    <w:rsid w:val="00F63302"/>
    <w:rsid w:val="00F64FC4"/>
    <w:rsid w:val="00F66405"/>
    <w:rsid w:val="00F6771C"/>
    <w:rsid w:val="00F70414"/>
    <w:rsid w:val="00F712D4"/>
    <w:rsid w:val="00F7184A"/>
    <w:rsid w:val="00F7359E"/>
    <w:rsid w:val="00F73B1D"/>
    <w:rsid w:val="00F74872"/>
    <w:rsid w:val="00F74F90"/>
    <w:rsid w:val="00F7531A"/>
    <w:rsid w:val="00F76868"/>
    <w:rsid w:val="00F76F53"/>
    <w:rsid w:val="00F77A0F"/>
    <w:rsid w:val="00F80013"/>
    <w:rsid w:val="00F80DF4"/>
    <w:rsid w:val="00F81155"/>
    <w:rsid w:val="00F81863"/>
    <w:rsid w:val="00F81D6E"/>
    <w:rsid w:val="00F86D2D"/>
    <w:rsid w:val="00F91053"/>
    <w:rsid w:val="00F911BE"/>
    <w:rsid w:val="00F931A2"/>
    <w:rsid w:val="00F94042"/>
    <w:rsid w:val="00F94F25"/>
    <w:rsid w:val="00F950B8"/>
    <w:rsid w:val="00F96EA4"/>
    <w:rsid w:val="00FA1A92"/>
    <w:rsid w:val="00FA330B"/>
    <w:rsid w:val="00FA4E2F"/>
    <w:rsid w:val="00FA4F9C"/>
    <w:rsid w:val="00FA518D"/>
    <w:rsid w:val="00FA5C54"/>
    <w:rsid w:val="00FA67D0"/>
    <w:rsid w:val="00FA695F"/>
    <w:rsid w:val="00FA78DF"/>
    <w:rsid w:val="00FA7E36"/>
    <w:rsid w:val="00FB0062"/>
    <w:rsid w:val="00FB09F7"/>
    <w:rsid w:val="00FB1140"/>
    <w:rsid w:val="00FB135F"/>
    <w:rsid w:val="00FB3014"/>
    <w:rsid w:val="00FB5ADA"/>
    <w:rsid w:val="00FB64EE"/>
    <w:rsid w:val="00FB6852"/>
    <w:rsid w:val="00FB7D46"/>
    <w:rsid w:val="00FC01E9"/>
    <w:rsid w:val="00FC0686"/>
    <w:rsid w:val="00FC0F6D"/>
    <w:rsid w:val="00FC111A"/>
    <w:rsid w:val="00FC1AC7"/>
    <w:rsid w:val="00FC1BF8"/>
    <w:rsid w:val="00FC1DAC"/>
    <w:rsid w:val="00FC23FF"/>
    <w:rsid w:val="00FC2851"/>
    <w:rsid w:val="00FC33DB"/>
    <w:rsid w:val="00FC3D77"/>
    <w:rsid w:val="00FC3DB4"/>
    <w:rsid w:val="00FC3FD4"/>
    <w:rsid w:val="00FC4025"/>
    <w:rsid w:val="00FC4755"/>
    <w:rsid w:val="00FC5008"/>
    <w:rsid w:val="00FC6437"/>
    <w:rsid w:val="00FC6F3F"/>
    <w:rsid w:val="00FC70CA"/>
    <w:rsid w:val="00FD0441"/>
    <w:rsid w:val="00FD1517"/>
    <w:rsid w:val="00FD2427"/>
    <w:rsid w:val="00FD4D6E"/>
    <w:rsid w:val="00FD5457"/>
    <w:rsid w:val="00FD689D"/>
    <w:rsid w:val="00FD7397"/>
    <w:rsid w:val="00FD744C"/>
    <w:rsid w:val="00FE02F9"/>
    <w:rsid w:val="00FE0E03"/>
    <w:rsid w:val="00FE16DC"/>
    <w:rsid w:val="00FE3805"/>
    <w:rsid w:val="00FE6A6B"/>
    <w:rsid w:val="00FE7C0B"/>
    <w:rsid w:val="00FF0321"/>
    <w:rsid w:val="00FF167E"/>
    <w:rsid w:val="00FF3033"/>
    <w:rsid w:val="00FF348D"/>
    <w:rsid w:val="00FF4190"/>
    <w:rsid w:val="00FF41E2"/>
    <w:rsid w:val="00FF4C83"/>
    <w:rsid w:val="00FF4D24"/>
    <w:rsid w:val="00FF5274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2A76"/>
  <w15:chartTrackingRefBased/>
  <w15:docId w15:val="{09089E32-8E88-4BD0-9DA1-0D69CD80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9D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FD689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D689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basedOn w:val="a0"/>
    <w:rsid w:val="00FD689D"/>
  </w:style>
  <w:style w:type="paragraph" w:styleId="a3">
    <w:name w:val="Body Text Indent"/>
    <w:basedOn w:val="a"/>
    <w:link w:val="a4"/>
    <w:rsid w:val="00FD689D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4">
    <w:name w:val="Основной текст с отступом Знак"/>
    <w:link w:val="a3"/>
    <w:rsid w:val="00FD689D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5">
    <w:name w:val="List Paragraph"/>
    <w:basedOn w:val="a"/>
    <w:qFormat/>
    <w:rsid w:val="00FD689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FD68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B938-1128-42FA-A190-1E1C2D90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</dc:creator>
  <cp:keywords/>
  <cp:lastModifiedBy>Romanov</cp:lastModifiedBy>
  <cp:revision>2</cp:revision>
  <cp:lastPrinted>2015-12-13T16:31:00Z</cp:lastPrinted>
  <dcterms:created xsi:type="dcterms:W3CDTF">2022-12-28T05:59:00Z</dcterms:created>
  <dcterms:modified xsi:type="dcterms:W3CDTF">2022-12-28T05:59:00Z</dcterms:modified>
</cp:coreProperties>
</file>